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15720E" w:rsidRPr="008B06A5" w:rsidTr="007E0C3F">
        <w:trPr>
          <w:trHeight w:val="312"/>
          <w:tblCellSpacing w:w="20" w:type="dxa"/>
        </w:trPr>
        <w:tc>
          <w:tcPr>
            <w:tcW w:w="518" w:type="dxa"/>
            <w:vMerge w:val="restart"/>
            <w:textDirection w:val="btLr"/>
            <w:vAlign w:val="center"/>
          </w:tcPr>
          <w:p w:rsidR="0015720E" w:rsidRPr="008B06A5" w:rsidRDefault="00E714E8" w:rsidP="007E0C3F">
            <w:pPr>
              <w:ind w:left="113" w:right="113"/>
              <w:jc w:val="center"/>
              <w:rPr>
                <w:rFonts w:ascii="Garamond" w:hAnsi="Garamond"/>
                <w:b/>
                <w:sz w:val="20"/>
                <w:szCs w:val="20"/>
              </w:rPr>
            </w:pPr>
            <w:r>
              <w:rPr>
                <w:rFonts w:ascii="Garamond" w:hAnsi="Garamond"/>
                <w:b/>
                <w:sz w:val="20"/>
                <w:szCs w:val="20"/>
              </w:rPr>
              <w:t xml:space="preserve">Başvuran </w:t>
            </w:r>
            <w:r w:rsidR="0015720E" w:rsidRPr="000B5B62">
              <w:rPr>
                <w:rFonts w:ascii="Garamond" w:hAnsi="Garamond"/>
                <w:b/>
                <w:sz w:val="20"/>
                <w:szCs w:val="20"/>
              </w:rPr>
              <w:t>Öğrencinin</w:t>
            </w: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Adı Soyadı</w:t>
            </w:r>
          </w:p>
        </w:tc>
        <w:tc>
          <w:tcPr>
            <w:tcW w:w="7744" w:type="dxa"/>
            <w:gridSpan w:val="3"/>
            <w:vAlign w:val="center"/>
          </w:tcPr>
          <w:p w:rsidR="0015720E" w:rsidRPr="009B2CB5" w:rsidRDefault="00133235" w:rsidP="0058676B">
            <w:pPr>
              <w:rPr>
                <w:rFonts w:ascii="Garamond" w:hAnsi="Garamond"/>
                <w:sz w:val="20"/>
                <w:szCs w:val="20"/>
              </w:rPr>
            </w:pPr>
            <w:sdt>
              <w:sdtPr>
                <w:rPr>
                  <w:rFonts w:ascii="Garamond" w:hAnsi="Garamond"/>
                  <w:sz w:val="20"/>
                  <w:szCs w:val="20"/>
                </w:rPr>
                <w:alias w:val="Öğrenci Adı SOYADI Yazınız"/>
                <w:id w:val="-1593617826"/>
                <w:placeholder>
                  <w:docPart w:val="586F1242A8894F17A2DC3C25A8D263BF"/>
                </w:placeholder>
                <w:showingPlcHdr/>
                <w:text/>
              </w:sdtPr>
              <w:sdtEndPr/>
              <w:sdtContent>
                <w:permStart w:id="1368856412" w:edGrp="everyone"/>
                <w:r w:rsidR="0058676B">
                  <w:rPr>
                    <w:rStyle w:val="YerTutucuMetni"/>
                  </w:rPr>
                  <w:t xml:space="preserve">Öğrenci Adı SOYADI </w:t>
                </w:r>
                <w:permEnd w:id="1368856412"/>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T.C. Kimlik Numarası</w:t>
            </w:r>
          </w:p>
        </w:tc>
        <w:tc>
          <w:tcPr>
            <w:tcW w:w="7744" w:type="dxa"/>
            <w:gridSpan w:val="3"/>
            <w:vAlign w:val="center"/>
          </w:tcPr>
          <w:p w:rsidR="0015720E" w:rsidRPr="009B2CB5" w:rsidRDefault="00133235" w:rsidP="0058676B">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174537506FCE4749A06514488639BAEF"/>
                </w:placeholder>
                <w:showingPlcHdr/>
                <w:text/>
              </w:sdtPr>
              <w:sdtEndPr/>
              <w:sdtContent>
                <w:permStart w:id="269828844" w:edGrp="everyone"/>
                <w:r w:rsidR="00C7035D" w:rsidRPr="00933F89">
                  <w:rPr>
                    <w:rStyle w:val="YerTutucuMetni"/>
                  </w:rPr>
                  <w:t>Öğrenci T.C. Kimlik Numarası</w:t>
                </w:r>
                <w:r w:rsidR="0058676B">
                  <w:rPr>
                    <w:rStyle w:val="YerTutucuMetni"/>
                  </w:rPr>
                  <w:t xml:space="preserve"> </w:t>
                </w:r>
                <w:permEnd w:id="269828844"/>
              </w:sdtContent>
            </w:sdt>
          </w:p>
        </w:tc>
      </w:tr>
      <w:tr w:rsidR="00BF6598" w:rsidRPr="008B06A5" w:rsidTr="007E0C3F">
        <w:trPr>
          <w:trHeight w:val="312"/>
          <w:tblCellSpacing w:w="20" w:type="dxa"/>
        </w:trPr>
        <w:tc>
          <w:tcPr>
            <w:tcW w:w="518" w:type="dxa"/>
            <w:vMerge/>
            <w:textDirection w:val="btLr"/>
            <w:vAlign w:val="center"/>
          </w:tcPr>
          <w:p w:rsidR="00BF6598" w:rsidRPr="000B5B62" w:rsidRDefault="00BF6598" w:rsidP="00BF6598">
            <w:pPr>
              <w:ind w:left="113" w:right="113"/>
              <w:jc w:val="center"/>
              <w:rPr>
                <w:rFonts w:ascii="Garamond" w:hAnsi="Garamond"/>
                <w:b/>
                <w:sz w:val="20"/>
                <w:szCs w:val="20"/>
              </w:rPr>
            </w:pPr>
          </w:p>
        </w:tc>
        <w:tc>
          <w:tcPr>
            <w:tcW w:w="2068" w:type="dxa"/>
            <w:vAlign w:val="center"/>
          </w:tcPr>
          <w:p w:rsidR="00BF6598" w:rsidRPr="009B2CB5" w:rsidRDefault="00BF6598" w:rsidP="00BF6598">
            <w:pPr>
              <w:rPr>
                <w:rFonts w:ascii="Garamond" w:hAnsi="Garamond"/>
                <w:sz w:val="20"/>
                <w:szCs w:val="20"/>
              </w:rPr>
            </w:pPr>
            <w:r>
              <w:rPr>
                <w:rFonts w:ascii="Garamond" w:hAnsi="Garamond"/>
                <w:sz w:val="20"/>
                <w:szCs w:val="20"/>
              </w:rPr>
              <w:t>Anab</w:t>
            </w:r>
            <w:r w:rsidRPr="009B2CB5">
              <w:rPr>
                <w:rFonts w:ascii="Garamond" w:hAnsi="Garamond"/>
                <w:sz w:val="20"/>
                <w:szCs w:val="20"/>
              </w:rPr>
              <w:t>ilim</w:t>
            </w:r>
            <w:r>
              <w:rPr>
                <w:rFonts w:ascii="Garamond" w:hAnsi="Garamond"/>
                <w:sz w:val="20"/>
                <w:szCs w:val="20"/>
              </w:rPr>
              <w:t xml:space="preserve"> Dalı</w:t>
            </w:r>
          </w:p>
        </w:tc>
        <w:tc>
          <w:tcPr>
            <w:tcW w:w="7744" w:type="dxa"/>
            <w:gridSpan w:val="3"/>
            <w:vAlign w:val="center"/>
          </w:tcPr>
          <w:p w:rsidR="00BF6598" w:rsidRPr="006E1466" w:rsidRDefault="00133235" w:rsidP="00BF6598">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2A5E375003BA48C7A11674EB15B29F4A"/>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Özel Eğitim Anabilim Dalı" w:value="Özel Eğitim Anabilim Dalı"/>
                  <w:listItem w:displayText="Temel Eğitim Anabilim Dalı" w:value="Temel Eğitim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894389314" w:edGrp="everyone"/>
                <w:r w:rsidR="00BF6598">
                  <w:rPr>
                    <w:rStyle w:val="YerTutucuMetni"/>
                  </w:rPr>
                  <w:t xml:space="preserve">Anabilim Dalı </w:t>
                </w:r>
                <w:permEnd w:id="894389314"/>
              </w:sdtContent>
            </w:sdt>
          </w:p>
        </w:tc>
      </w:tr>
      <w:tr w:rsidR="00BF6598" w:rsidRPr="008B06A5" w:rsidTr="007E0C3F">
        <w:trPr>
          <w:trHeight w:val="312"/>
          <w:tblCellSpacing w:w="20" w:type="dxa"/>
        </w:trPr>
        <w:tc>
          <w:tcPr>
            <w:tcW w:w="518" w:type="dxa"/>
            <w:vMerge/>
            <w:textDirection w:val="btLr"/>
            <w:vAlign w:val="center"/>
          </w:tcPr>
          <w:p w:rsidR="00BF6598" w:rsidRPr="000B5B62" w:rsidRDefault="00BF6598" w:rsidP="00BF6598">
            <w:pPr>
              <w:ind w:left="113" w:right="113"/>
              <w:jc w:val="center"/>
              <w:rPr>
                <w:rFonts w:ascii="Garamond" w:hAnsi="Garamond"/>
                <w:b/>
                <w:sz w:val="20"/>
                <w:szCs w:val="20"/>
              </w:rPr>
            </w:pPr>
          </w:p>
        </w:tc>
        <w:tc>
          <w:tcPr>
            <w:tcW w:w="2068" w:type="dxa"/>
            <w:vAlign w:val="center"/>
          </w:tcPr>
          <w:p w:rsidR="00BF6598" w:rsidRPr="009B2CB5" w:rsidRDefault="00BF6598" w:rsidP="00BF6598">
            <w:pPr>
              <w:rPr>
                <w:rFonts w:ascii="Garamond" w:hAnsi="Garamond"/>
                <w:sz w:val="20"/>
                <w:szCs w:val="20"/>
              </w:rPr>
            </w:pPr>
            <w:r w:rsidRPr="009B2CB5">
              <w:rPr>
                <w:rFonts w:ascii="Garamond" w:hAnsi="Garamond"/>
                <w:sz w:val="20"/>
                <w:szCs w:val="20"/>
              </w:rPr>
              <w:t>Bilim Dalı</w:t>
            </w:r>
          </w:p>
        </w:tc>
        <w:tc>
          <w:tcPr>
            <w:tcW w:w="7744" w:type="dxa"/>
            <w:gridSpan w:val="3"/>
            <w:vAlign w:val="center"/>
          </w:tcPr>
          <w:p w:rsidR="00BF6598" w:rsidRPr="006E1466" w:rsidRDefault="00133235" w:rsidP="00BF6598">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76E4970A3507456FAB778C8D70CF4FF8"/>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ları ve Öğretim Bilim Dalı" w:value="Eğitim Programları ve Öğretim Bilim Dalı"/>
                  <w:listItem w:displayText="Eğitim Yönetimi Bilim Dalı" w:value="Eğitim Yönetim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dropDownList>
              </w:sdtPr>
              <w:sdtEndPr/>
              <w:sdtContent>
                <w:permStart w:id="129526257" w:edGrp="everyone"/>
                <w:r w:rsidR="00BF6598">
                  <w:rPr>
                    <w:rStyle w:val="YerTutucuMetni"/>
                  </w:rPr>
                  <w:t xml:space="preserve">Bilim Dalı </w:t>
                </w:r>
                <w:permEnd w:id="129526257"/>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Programı</w:t>
            </w:r>
          </w:p>
        </w:tc>
        <w:tc>
          <w:tcPr>
            <w:tcW w:w="7744" w:type="dxa"/>
            <w:gridSpan w:val="3"/>
            <w:vAlign w:val="center"/>
          </w:tcPr>
          <w:p w:rsidR="0015720E" w:rsidRPr="009B2CB5" w:rsidRDefault="00133235" w:rsidP="007E0C3F">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790715145"/>
                <w:placeholder>
                  <w:docPart w:val="00D2A59BD4254E58B789CAFB229853AC"/>
                </w:placeholder>
                <w:showingPlcHdr/>
                <w:dropDownList>
                  <w:listItem w:value="Bir öğe seçin."/>
                  <w:listItem w:displayText="Tezli Yüksek Lisans" w:value="Tezli Yüksek Lisans"/>
                  <w:listItem w:displayText="II. Öğretim Tezsiz Yüksek Lisans " w:value="II. Öğretim Tezsiz Yüksek Lisans "/>
                  <w:listItem w:displayText="Doktora" w:value="Doktora"/>
                </w:dropDownList>
              </w:sdtPr>
              <w:sdtEndPr/>
              <w:sdtContent>
                <w:permStart w:id="677935463" w:edGrp="everyone"/>
                <w:r w:rsidR="00C7035D" w:rsidRPr="00B014E3">
                  <w:rPr>
                    <w:rStyle w:val="YerTutucuMetni"/>
                  </w:rPr>
                  <w:t>Program Türü</w:t>
                </w:r>
                <w:r w:rsidR="0058676B">
                  <w:rPr>
                    <w:rStyle w:val="YerTutucuMetni"/>
                  </w:rPr>
                  <w:t xml:space="preserve"> </w:t>
                </w:r>
                <w:permEnd w:id="677935463"/>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Cep Telefonu</w:t>
            </w:r>
          </w:p>
        </w:tc>
        <w:tc>
          <w:tcPr>
            <w:tcW w:w="2450" w:type="dxa"/>
            <w:vAlign w:val="center"/>
          </w:tcPr>
          <w:p w:rsidR="0015720E" w:rsidRPr="009B2CB5" w:rsidRDefault="00133235" w:rsidP="007E0C3F">
            <w:pPr>
              <w:rPr>
                <w:rFonts w:ascii="Garamond" w:hAnsi="Garamond"/>
                <w:sz w:val="20"/>
                <w:szCs w:val="20"/>
              </w:rPr>
            </w:pPr>
            <w:sdt>
              <w:sdtPr>
                <w:rPr>
                  <w:rFonts w:ascii="Garamond" w:hAnsi="Garamond"/>
                  <w:sz w:val="20"/>
                  <w:szCs w:val="20"/>
                </w:rPr>
                <w:alias w:val="Öğrenci Cep Telefonu Yazınız"/>
                <w:id w:val="1622720904"/>
                <w:placeholder>
                  <w:docPart w:val="C53EB6B17D8C40108EA808AEB37EB2BC"/>
                </w:placeholder>
                <w:showingPlcHdr/>
                <w:text/>
              </w:sdtPr>
              <w:sdtEndPr/>
              <w:sdtContent>
                <w:permStart w:id="733502464" w:edGrp="everyone"/>
                <w:r w:rsidR="00C7035D" w:rsidRPr="00BD53C1">
                  <w:rPr>
                    <w:rStyle w:val="YerTutucuMetni"/>
                  </w:rPr>
                  <w:t>Öğrenci Cep Telefonu</w:t>
                </w:r>
                <w:r w:rsidR="0058676B">
                  <w:rPr>
                    <w:rStyle w:val="YerTutucuMetni"/>
                  </w:rPr>
                  <w:t xml:space="preserve"> </w:t>
                </w:r>
                <w:permEnd w:id="733502464"/>
              </w:sdtContent>
            </w:sdt>
          </w:p>
        </w:tc>
        <w:tc>
          <w:tcPr>
            <w:tcW w:w="882" w:type="dxa"/>
            <w:vAlign w:val="center"/>
          </w:tcPr>
          <w:p w:rsidR="0015720E" w:rsidRPr="009B2CB5" w:rsidRDefault="0015720E" w:rsidP="007E0C3F">
            <w:pPr>
              <w:jc w:val="right"/>
              <w:rPr>
                <w:rFonts w:ascii="Garamond" w:hAnsi="Garamond"/>
                <w:sz w:val="20"/>
                <w:szCs w:val="20"/>
              </w:rPr>
            </w:pPr>
            <w:r w:rsidRPr="009B2CB5">
              <w:rPr>
                <w:rFonts w:ascii="Garamond" w:hAnsi="Garamond"/>
                <w:sz w:val="20"/>
                <w:szCs w:val="20"/>
              </w:rPr>
              <w:t>e-posta</w:t>
            </w:r>
          </w:p>
        </w:tc>
        <w:tc>
          <w:tcPr>
            <w:tcW w:w="4332" w:type="dxa"/>
            <w:vAlign w:val="center"/>
          </w:tcPr>
          <w:p w:rsidR="0015720E" w:rsidRPr="009B2CB5" w:rsidRDefault="00133235" w:rsidP="007E0C3F">
            <w:pPr>
              <w:rPr>
                <w:rFonts w:ascii="Garamond" w:hAnsi="Garamond"/>
                <w:sz w:val="20"/>
                <w:szCs w:val="20"/>
              </w:rPr>
            </w:pPr>
            <w:sdt>
              <w:sdtPr>
                <w:rPr>
                  <w:rFonts w:ascii="Garamond" w:hAnsi="Garamond"/>
                  <w:sz w:val="20"/>
                  <w:szCs w:val="20"/>
                </w:rPr>
                <w:alias w:val="Öğrenci e-posta Yazınız"/>
                <w:id w:val="641932773"/>
                <w:placeholder>
                  <w:docPart w:val="08750AC605DB4983B033A0D7A43E59D7"/>
                </w:placeholder>
                <w:showingPlcHdr/>
                <w:text/>
              </w:sdtPr>
              <w:sdtEndPr/>
              <w:sdtContent>
                <w:permStart w:id="346910764" w:edGrp="everyone"/>
                <w:r w:rsidR="00C7035D" w:rsidRPr="00BD53C1">
                  <w:rPr>
                    <w:rStyle w:val="YerTutucuMetni"/>
                  </w:rPr>
                  <w:t>Öğrenci e-posta</w:t>
                </w:r>
                <w:r w:rsidR="0058676B">
                  <w:rPr>
                    <w:rStyle w:val="YerTutucuMetni"/>
                  </w:rPr>
                  <w:t xml:space="preserve"> </w:t>
                </w:r>
                <w:permEnd w:id="346910764"/>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Pr>
                <w:rFonts w:ascii="Garamond" w:hAnsi="Garamond"/>
                <w:sz w:val="20"/>
                <w:szCs w:val="20"/>
              </w:rPr>
              <w:t xml:space="preserve">Yazışma </w:t>
            </w:r>
            <w:r w:rsidRPr="009B2CB5">
              <w:rPr>
                <w:rFonts w:ascii="Garamond" w:hAnsi="Garamond"/>
                <w:sz w:val="20"/>
                <w:szCs w:val="20"/>
              </w:rPr>
              <w:t>Adresi</w:t>
            </w:r>
          </w:p>
        </w:tc>
        <w:tc>
          <w:tcPr>
            <w:tcW w:w="7744" w:type="dxa"/>
            <w:gridSpan w:val="3"/>
            <w:vAlign w:val="center"/>
          </w:tcPr>
          <w:p w:rsidR="0015720E" w:rsidRPr="009B2CB5" w:rsidRDefault="00133235" w:rsidP="00365F80">
            <w:pPr>
              <w:tabs>
                <w:tab w:val="left" w:pos="2269"/>
                <w:tab w:val="left" w:pos="3686"/>
              </w:tabs>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387DA0B60C6B49D3BB16467A6ED4019E"/>
                </w:placeholder>
                <w:showingPlcHdr/>
                <w:text/>
              </w:sdtPr>
              <w:sdtEndPr/>
              <w:sdtContent>
                <w:permStart w:id="143327915" w:edGrp="everyone"/>
                <w:r w:rsidR="00365F80" w:rsidRPr="00BD53C1">
                  <w:rPr>
                    <w:rStyle w:val="YerTutucuMetni"/>
                  </w:rPr>
                  <w:t>Öğrenci Yazışma Adresi</w:t>
                </w:r>
                <w:r w:rsidR="0058676B">
                  <w:rPr>
                    <w:rStyle w:val="YerTutucuMetni"/>
                  </w:rPr>
                  <w:t xml:space="preserve"> </w:t>
                </w:r>
                <w:permEnd w:id="143327915"/>
              </w:sdtContent>
            </w:sdt>
          </w:p>
        </w:tc>
      </w:tr>
    </w:tbl>
    <w:p w:rsidR="0015720E" w:rsidRDefault="0015720E" w:rsidP="0015720E">
      <w:pPr>
        <w:spacing w:after="0" w:line="240" w:lineRule="auto"/>
        <w:rPr>
          <w:rFonts w:ascii="Garamond" w:hAnsi="Garamond"/>
          <w:sz w:val="20"/>
          <w:szCs w:val="20"/>
        </w:rPr>
      </w:pPr>
    </w:p>
    <w:p w:rsidR="004B3392" w:rsidRDefault="004B3392" w:rsidP="0015720E">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253"/>
      </w:tblGrid>
      <w:tr w:rsidR="0015720E" w:rsidTr="0068639C">
        <w:tc>
          <w:tcPr>
            <w:tcW w:w="10490" w:type="dxa"/>
            <w:gridSpan w:val="2"/>
            <w:tcBorders>
              <w:bottom w:val="single" w:sz="4" w:space="0" w:color="auto"/>
            </w:tcBorders>
            <w:vAlign w:val="center"/>
            <w:hideMark/>
          </w:tcPr>
          <w:p w:rsidR="0015720E" w:rsidRDefault="0015720E" w:rsidP="007E0C3F">
            <w:pPr>
              <w:jc w:val="center"/>
              <w:rPr>
                <w:rFonts w:ascii="Garamond" w:hAnsi="Garamond"/>
                <w:b/>
                <w:sz w:val="20"/>
                <w:szCs w:val="20"/>
              </w:rPr>
            </w:pPr>
            <w:r>
              <w:rPr>
                <w:rFonts w:ascii="Garamond" w:hAnsi="Garamond"/>
                <w:b/>
                <w:sz w:val="20"/>
                <w:szCs w:val="20"/>
              </w:rPr>
              <w:t>Eğitim Bilimleri Enstitüsü Müdürlüğüne</w:t>
            </w:r>
          </w:p>
        </w:tc>
      </w:tr>
      <w:tr w:rsidR="0015720E" w:rsidTr="0068639C">
        <w:trPr>
          <w:trHeight w:val="1134"/>
        </w:trPr>
        <w:tc>
          <w:tcPr>
            <w:tcW w:w="10490" w:type="dxa"/>
            <w:gridSpan w:val="2"/>
            <w:tcBorders>
              <w:top w:val="single" w:sz="4" w:space="0" w:color="auto"/>
            </w:tcBorders>
            <w:vAlign w:val="center"/>
            <w:hideMark/>
          </w:tcPr>
          <w:p w:rsidR="001C175D" w:rsidRDefault="00206926" w:rsidP="001C175D">
            <w:pPr>
              <w:jc w:val="both"/>
              <w:rPr>
                <w:rFonts w:ascii="Garamond" w:hAnsi="Garamond"/>
                <w:sz w:val="20"/>
                <w:szCs w:val="20"/>
              </w:rPr>
            </w:pPr>
            <w:r w:rsidRPr="00586421">
              <w:rPr>
                <w:rFonts w:ascii="Garamond" w:hAnsi="Garamond"/>
                <w:sz w:val="20"/>
                <w:szCs w:val="20"/>
              </w:rPr>
              <w:tab/>
            </w:r>
            <w:proofErr w:type="gramStart"/>
            <w:r w:rsidR="001C175D">
              <w:rPr>
                <w:rFonts w:ascii="Garamond" w:hAnsi="Garamond"/>
                <w:sz w:val="20"/>
                <w:szCs w:val="20"/>
              </w:rPr>
              <w:t>5/07/2022</w:t>
            </w:r>
            <w:proofErr w:type="gramEnd"/>
            <w:r w:rsidR="001C175D">
              <w:rPr>
                <w:rFonts w:ascii="Garamond" w:hAnsi="Garamond"/>
                <w:sz w:val="20"/>
                <w:szCs w:val="20"/>
              </w:rPr>
              <w:t xml:space="preserve"> tarih ve 31887 sayılı</w:t>
            </w:r>
            <w:r w:rsidR="001C175D" w:rsidRPr="00586421">
              <w:rPr>
                <w:rFonts w:ascii="Garamond" w:hAnsi="Garamond"/>
                <w:sz w:val="20"/>
                <w:szCs w:val="20"/>
              </w:rPr>
              <w:t xml:space="preserve"> </w:t>
            </w:r>
            <w:r w:rsidR="001C175D">
              <w:rPr>
                <w:rFonts w:ascii="Garamond" w:hAnsi="Garamond"/>
                <w:sz w:val="20"/>
                <w:szCs w:val="20"/>
              </w:rPr>
              <w:t xml:space="preserve">Resmi </w:t>
            </w:r>
            <w:proofErr w:type="spellStart"/>
            <w:r w:rsidR="001C175D">
              <w:rPr>
                <w:rFonts w:ascii="Garamond" w:hAnsi="Garamond"/>
                <w:sz w:val="20"/>
                <w:szCs w:val="20"/>
              </w:rPr>
              <w:t>G</w:t>
            </w:r>
            <w:r w:rsidR="001C175D" w:rsidRPr="00586421">
              <w:rPr>
                <w:rFonts w:ascii="Garamond" w:hAnsi="Garamond"/>
                <w:sz w:val="20"/>
                <w:szCs w:val="20"/>
              </w:rPr>
              <w:t>azete</w:t>
            </w:r>
            <w:r w:rsidR="001C175D">
              <w:rPr>
                <w:rFonts w:ascii="Garamond" w:hAnsi="Garamond"/>
                <w:sz w:val="20"/>
                <w:szCs w:val="20"/>
              </w:rPr>
              <w:t>’</w:t>
            </w:r>
            <w:r w:rsidR="001C175D" w:rsidRPr="00586421">
              <w:rPr>
                <w:rFonts w:ascii="Garamond" w:hAnsi="Garamond"/>
                <w:sz w:val="20"/>
                <w:szCs w:val="20"/>
              </w:rPr>
              <w:t>de</w:t>
            </w:r>
            <w:proofErr w:type="spellEnd"/>
            <w:r w:rsidR="001C175D" w:rsidRPr="00586421">
              <w:rPr>
                <w:rFonts w:ascii="Garamond" w:hAnsi="Garamond"/>
                <w:sz w:val="20"/>
                <w:szCs w:val="20"/>
              </w:rPr>
              <w:t xml:space="preserve"> yayımlanarak yürürlüğe giren </w:t>
            </w:r>
            <w:sdt>
              <w:sdtPr>
                <w:rPr>
                  <w:rFonts w:ascii="Garamond" w:hAnsi="Garamond"/>
                  <w:sz w:val="20"/>
                  <w:szCs w:val="20"/>
                </w:rPr>
                <w:alias w:val="Kanun Sayısını Yazınız"/>
                <w:tag w:val="Kanun Sayısını Yazınız"/>
                <w:id w:val="1798024343"/>
                <w:placeholder>
                  <w:docPart w:val="D312BFBE160F462E8BE42B2732E282A2"/>
                </w:placeholder>
                <w:text/>
              </w:sdtPr>
              <w:sdtContent>
                <w:r w:rsidR="001C175D">
                  <w:rPr>
                    <w:rFonts w:ascii="Garamond" w:hAnsi="Garamond"/>
                    <w:sz w:val="20"/>
                    <w:szCs w:val="20"/>
                  </w:rPr>
                  <w:t>7417</w:t>
                </w:r>
              </w:sdtContent>
            </w:sdt>
            <w:r w:rsidR="001C175D" w:rsidRPr="00586421">
              <w:rPr>
                <w:rFonts w:ascii="Garamond" w:hAnsi="Garamond"/>
                <w:sz w:val="20"/>
                <w:szCs w:val="20"/>
              </w:rPr>
              <w:t xml:space="preserve"> sayılı </w:t>
            </w:r>
            <w:r w:rsidR="001C175D">
              <w:rPr>
                <w:rFonts w:ascii="Garamond" w:hAnsi="Garamond"/>
                <w:sz w:val="20"/>
                <w:szCs w:val="20"/>
              </w:rPr>
              <w:t>Kanun’</w:t>
            </w:r>
            <w:r w:rsidR="001C175D" w:rsidRPr="00586421">
              <w:rPr>
                <w:rFonts w:ascii="Garamond" w:hAnsi="Garamond"/>
                <w:sz w:val="20"/>
                <w:szCs w:val="20"/>
              </w:rPr>
              <w:t xml:space="preserve">un </w:t>
            </w:r>
            <w:sdt>
              <w:sdtPr>
                <w:rPr>
                  <w:rFonts w:ascii="Garamond" w:hAnsi="Garamond"/>
                  <w:sz w:val="20"/>
                  <w:szCs w:val="20"/>
                </w:rPr>
                <w:alias w:val="Kanun Maddesi Yazınız"/>
                <w:id w:val="205151870"/>
                <w:placeholder>
                  <w:docPart w:val="E013D9E06E254667B43A9949CACB3489"/>
                </w:placeholder>
                <w:text/>
              </w:sdtPr>
              <w:sdtContent>
                <w:r w:rsidR="001C175D">
                  <w:rPr>
                    <w:rFonts w:ascii="Garamond" w:hAnsi="Garamond"/>
                    <w:sz w:val="20"/>
                    <w:szCs w:val="20"/>
                  </w:rPr>
                  <w:t>35’inci maddesine 2547 sayılı Yükseköğretim Kanunu’na geçici olarak eklenen 83</w:t>
                </w:r>
              </w:sdtContent>
            </w:sdt>
            <w:r w:rsidR="001C175D">
              <w:rPr>
                <w:rFonts w:ascii="Garamond" w:hAnsi="Garamond"/>
                <w:sz w:val="20"/>
                <w:szCs w:val="20"/>
              </w:rPr>
              <w:t xml:space="preserve">’üncü </w:t>
            </w:r>
            <w:r w:rsidR="001C175D" w:rsidRPr="00586421">
              <w:rPr>
                <w:rFonts w:ascii="Garamond" w:hAnsi="Garamond"/>
                <w:sz w:val="20"/>
                <w:szCs w:val="20"/>
              </w:rPr>
              <w:t>maddesinden faydalanmak istiyorum.</w:t>
            </w:r>
            <w:r w:rsidR="001C175D">
              <w:rPr>
                <w:rFonts w:ascii="Garamond" w:hAnsi="Garamond"/>
                <w:sz w:val="20"/>
                <w:szCs w:val="20"/>
              </w:rPr>
              <w:t xml:space="preserve"> </w:t>
            </w:r>
          </w:p>
          <w:p w:rsidR="001C175D" w:rsidRDefault="001C175D" w:rsidP="001C175D">
            <w:pPr>
              <w:spacing w:after="120"/>
              <w:jc w:val="both"/>
              <w:rPr>
                <w:rFonts w:ascii="Garamond" w:hAnsi="Garamond"/>
                <w:sz w:val="20"/>
                <w:szCs w:val="20"/>
              </w:rPr>
            </w:pPr>
            <w:r>
              <w:rPr>
                <w:rFonts w:ascii="Garamond" w:hAnsi="Garamond"/>
                <w:sz w:val="20"/>
                <w:szCs w:val="20"/>
              </w:rPr>
              <w:t xml:space="preserve">               </w:t>
            </w:r>
            <w:proofErr w:type="spellStart"/>
            <w:proofErr w:type="gramStart"/>
            <w:r>
              <w:rPr>
                <w:rFonts w:ascii="Garamond" w:hAnsi="Garamond"/>
                <w:sz w:val="20"/>
                <w:szCs w:val="20"/>
              </w:rPr>
              <w:t>Ek’te</w:t>
            </w:r>
            <w:proofErr w:type="spellEnd"/>
            <w:r>
              <w:rPr>
                <w:rFonts w:ascii="Garamond" w:hAnsi="Garamond"/>
                <w:sz w:val="20"/>
                <w:szCs w:val="20"/>
              </w:rPr>
              <w:t xml:space="preserve"> verdiğim belgelerimde veya bilgilerimde herhangi bir tahrifat yapıldığı, sahte belge kullanıldığı ve/veya yanlış bilgi verildiği tespit edildiği takdirde kazandığım tüm haklardan vazgeçeceğimi, başvuru şartları ile ilgili sonradan tespit edilebilecek eksikliklerden doğacak hukuki sonuçları kabul ettiğimi ve herhangi bir Yüksek Öğretim Kurumunda aktif olarak Tezli Yüksek Lisans veya Doktora kaydımın bulunmadığını beyan ederim.               </w:t>
            </w:r>
            <w:proofErr w:type="gramEnd"/>
          </w:p>
          <w:p w:rsidR="001C175D" w:rsidRPr="00586421" w:rsidRDefault="001C175D" w:rsidP="001C175D">
            <w:pPr>
              <w:jc w:val="both"/>
              <w:rPr>
                <w:rFonts w:ascii="Garamond" w:hAnsi="Garamond"/>
                <w:sz w:val="20"/>
                <w:szCs w:val="20"/>
              </w:rPr>
            </w:pPr>
          </w:p>
          <w:p w:rsidR="001C175D" w:rsidRDefault="001C175D" w:rsidP="001C175D">
            <w:pPr>
              <w:jc w:val="both"/>
              <w:rPr>
                <w:rFonts w:ascii="Garamond" w:hAnsi="Garamond"/>
                <w:sz w:val="20"/>
                <w:szCs w:val="20"/>
              </w:rPr>
            </w:pPr>
            <w:r w:rsidRPr="00586421">
              <w:rPr>
                <w:rFonts w:ascii="Garamond" w:hAnsi="Garamond"/>
                <w:sz w:val="20"/>
                <w:szCs w:val="20"/>
              </w:rPr>
              <w:tab/>
              <w:t>Gereğini bilgilerinize arz ederim.</w:t>
            </w:r>
          </w:p>
          <w:p w:rsidR="001C175D" w:rsidRDefault="001C175D" w:rsidP="001C175D">
            <w:pPr>
              <w:jc w:val="both"/>
              <w:rPr>
                <w:rFonts w:ascii="Garamond" w:hAnsi="Garamond"/>
                <w:sz w:val="20"/>
                <w:szCs w:val="20"/>
              </w:rPr>
            </w:pPr>
          </w:p>
          <w:p w:rsidR="001C175D" w:rsidRDefault="001C175D" w:rsidP="001C175D">
            <w:pPr>
              <w:jc w:val="both"/>
              <w:rPr>
                <w:rFonts w:ascii="Garamond" w:hAnsi="Garamond"/>
                <w:sz w:val="20"/>
                <w:szCs w:val="20"/>
              </w:rPr>
            </w:pPr>
            <w:bookmarkStart w:id="0" w:name="_GoBack"/>
            <w:bookmarkEnd w:id="0"/>
          </w:p>
          <w:p w:rsidR="00B9540B" w:rsidRPr="00586421" w:rsidRDefault="00B9540B" w:rsidP="001C175D">
            <w:pPr>
              <w:jc w:val="both"/>
              <w:rPr>
                <w:rFonts w:ascii="Garamond" w:hAnsi="Garamond"/>
                <w:sz w:val="20"/>
                <w:szCs w:val="20"/>
              </w:rPr>
            </w:pPr>
          </w:p>
        </w:tc>
      </w:tr>
      <w:tr w:rsidR="00B1128E" w:rsidRPr="00F55BA4" w:rsidTr="004A77B4">
        <w:trPr>
          <w:trHeight w:val="468"/>
        </w:trPr>
        <w:tc>
          <w:tcPr>
            <w:tcW w:w="6237" w:type="dxa"/>
            <w:vAlign w:val="center"/>
          </w:tcPr>
          <w:p w:rsidR="00B1128E" w:rsidRPr="00E53C9C" w:rsidRDefault="00B95EE6" w:rsidP="00B1128E">
            <w:pPr>
              <w:ind w:right="34"/>
              <w:rPr>
                <w:rFonts w:ascii="Garamond" w:hAnsi="Garamond"/>
                <w:color w:val="808080" w:themeColor="background1" w:themeShade="80"/>
                <w:sz w:val="20"/>
                <w:szCs w:val="20"/>
              </w:rPr>
            </w:pPr>
            <w:r>
              <w:rPr>
                <w:rFonts w:ascii="Garamond" w:hAnsi="Garamond"/>
                <w:color w:val="808080" w:themeColor="background1" w:themeShade="80"/>
                <w:sz w:val="20"/>
                <w:szCs w:val="20"/>
              </w:rPr>
              <w:t xml:space="preserve"> </w:t>
            </w:r>
          </w:p>
        </w:tc>
        <w:tc>
          <w:tcPr>
            <w:tcW w:w="4253" w:type="dxa"/>
          </w:tcPr>
          <w:p w:rsidR="00B1128E" w:rsidRDefault="00133235" w:rsidP="00B1128E">
            <w:pPr>
              <w:jc w:val="center"/>
              <w:rPr>
                <w:rFonts w:ascii="Garamond" w:hAnsi="Garamond"/>
                <w:sz w:val="20"/>
                <w:szCs w:val="20"/>
              </w:rPr>
            </w:pPr>
            <w:sdt>
              <w:sdtPr>
                <w:rPr>
                  <w:rFonts w:ascii="Garamond" w:hAnsi="Garamond"/>
                  <w:sz w:val="20"/>
                  <w:szCs w:val="20"/>
                </w:rPr>
                <w:alias w:val="Tarih Seçiniz"/>
                <w:id w:val="82968834"/>
                <w:placeholder>
                  <w:docPart w:val="AFB6995EDAA84E72A276252269CFDF20"/>
                </w:placeholder>
                <w:showingPlcHdr/>
                <w:date>
                  <w:dateFormat w:val="d/MM/yyyy"/>
                  <w:lid w:val="tr-TR"/>
                  <w:storeMappedDataAs w:val="dateTime"/>
                  <w:calendar w:val="gregorian"/>
                </w:date>
              </w:sdtPr>
              <w:sdtEndPr/>
              <w:sdtContent>
                <w:permStart w:id="1989021829" w:edGrp="everyone"/>
                <w:r w:rsidR="00C7035D" w:rsidRPr="00CC69CF">
                  <w:rPr>
                    <w:rStyle w:val="YerTutucuMetni"/>
                  </w:rPr>
                  <w:t xml:space="preserve">Tarih </w:t>
                </w:r>
                <w:r w:rsidR="00C7035D">
                  <w:rPr>
                    <w:rStyle w:val="YerTutucuMetni"/>
                  </w:rPr>
                  <w:t>Seçiniz</w:t>
                </w:r>
                <w:r w:rsidR="0058676B">
                  <w:rPr>
                    <w:rStyle w:val="YerTutucuMetni"/>
                  </w:rPr>
                  <w:t xml:space="preserve"> </w:t>
                </w:r>
                <w:permEnd w:id="1989021829"/>
              </w:sdtContent>
            </w:sdt>
          </w:p>
          <w:p w:rsidR="00B1128E" w:rsidRDefault="00133235" w:rsidP="00B1128E">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031879615"/>
                <w:placeholder>
                  <w:docPart w:val="6255E19EF8B44D19B35AAFEF3321F29A"/>
                </w:placeholder>
                <w:showingPlcHdr/>
                <w:text/>
              </w:sdtPr>
              <w:sdtEndPr/>
              <w:sdtContent>
                <w:permStart w:id="901067580" w:edGrp="everyone"/>
                <w:r w:rsidR="00C7035D" w:rsidRPr="00B014E3">
                  <w:rPr>
                    <w:rStyle w:val="YerTutucuMetni"/>
                  </w:rPr>
                  <w:t>Öğrenci Adı SOYADI</w:t>
                </w:r>
                <w:r w:rsidR="0058676B">
                  <w:rPr>
                    <w:rStyle w:val="YerTutucuMetni"/>
                  </w:rPr>
                  <w:t xml:space="preserve"> </w:t>
                </w:r>
                <w:permEnd w:id="901067580"/>
              </w:sdtContent>
            </w:sdt>
          </w:p>
          <w:p w:rsidR="00B1128E" w:rsidRDefault="00B1128E" w:rsidP="002531B5">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15720E" w:rsidRPr="000B5B62" w:rsidRDefault="0015720E" w:rsidP="0015720E">
      <w:pPr>
        <w:spacing w:after="0" w:line="240" w:lineRule="auto"/>
        <w:rPr>
          <w:rFonts w:ascii="Garamond" w:hAnsi="Garamond"/>
          <w:sz w:val="20"/>
          <w:szCs w:val="20"/>
        </w:rPr>
      </w:pPr>
    </w:p>
    <w:p w:rsidR="0015720E" w:rsidRDefault="0015720E" w:rsidP="0015720E">
      <w:pPr>
        <w:tabs>
          <w:tab w:val="left" w:pos="426"/>
        </w:tabs>
        <w:spacing w:after="0" w:line="240" w:lineRule="auto"/>
        <w:rPr>
          <w:rFonts w:ascii="Garamond" w:hAnsi="Garamond"/>
          <w:sz w:val="20"/>
          <w:szCs w:val="20"/>
        </w:rPr>
      </w:pPr>
    </w:p>
    <w:p w:rsidR="0015720E" w:rsidRDefault="0015720E" w:rsidP="0015720E">
      <w:pPr>
        <w:tabs>
          <w:tab w:val="left" w:pos="426"/>
        </w:tabs>
        <w:spacing w:after="0" w:line="240" w:lineRule="auto"/>
        <w:rPr>
          <w:rFonts w:ascii="Garamond" w:hAnsi="Garamond"/>
          <w:sz w:val="20"/>
          <w:szCs w:val="20"/>
        </w:rPr>
      </w:pPr>
      <w:r>
        <w:rPr>
          <w:rFonts w:ascii="Garamond" w:hAnsi="Garamond"/>
          <w:sz w:val="20"/>
          <w:szCs w:val="2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15720E" w:rsidTr="0015720E">
        <w:tc>
          <w:tcPr>
            <w:tcW w:w="10478" w:type="dxa"/>
            <w:gridSpan w:val="2"/>
            <w:tcBorders>
              <w:bottom w:val="single" w:sz="4" w:space="0" w:color="auto"/>
            </w:tcBorders>
          </w:tcPr>
          <w:p w:rsidR="0015720E" w:rsidRDefault="0015720E" w:rsidP="007471C0">
            <w:pPr>
              <w:rPr>
                <w:rFonts w:ascii="Garamond" w:hAnsi="Garamond"/>
                <w:sz w:val="20"/>
                <w:szCs w:val="20"/>
              </w:rPr>
            </w:pPr>
            <w:r>
              <w:rPr>
                <w:rFonts w:ascii="Garamond" w:hAnsi="Garamond"/>
                <w:b/>
                <w:sz w:val="20"/>
                <w:szCs w:val="20"/>
              </w:rPr>
              <w:t>Ek</w:t>
            </w:r>
          </w:p>
        </w:tc>
      </w:tr>
      <w:tr w:rsidR="0015720E" w:rsidTr="0015720E">
        <w:tc>
          <w:tcPr>
            <w:tcW w:w="5239" w:type="dxa"/>
            <w:tcBorders>
              <w:top w:val="single" w:sz="4" w:space="0" w:color="auto"/>
            </w:tcBorders>
          </w:tcPr>
          <w:p w:rsidR="0015720E" w:rsidRDefault="0015720E" w:rsidP="0015720E">
            <w:pPr>
              <w:tabs>
                <w:tab w:val="left" w:pos="426"/>
              </w:tabs>
              <w:rPr>
                <w:rFonts w:ascii="Garamond" w:hAnsi="Garamond"/>
                <w:sz w:val="20"/>
                <w:szCs w:val="20"/>
              </w:rPr>
            </w:pPr>
            <w:r>
              <w:rPr>
                <w:rFonts w:ascii="Garamond" w:hAnsi="Garamond"/>
                <w:sz w:val="20"/>
                <w:szCs w:val="20"/>
              </w:rPr>
              <w:t>1- Nüfus cüzdanı fotokopisi</w:t>
            </w:r>
          </w:p>
          <w:p w:rsidR="0015720E" w:rsidRDefault="0015720E" w:rsidP="0015720E">
            <w:pPr>
              <w:rPr>
                <w:rFonts w:ascii="Garamond" w:hAnsi="Garamond"/>
                <w:sz w:val="20"/>
                <w:szCs w:val="20"/>
              </w:rPr>
            </w:pPr>
            <w:r w:rsidRPr="001D1CA4">
              <w:rPr>
                <w:rFonts w:ascii="Garamond" w:hAnsi="Garamond"/>
                <w:sz w:val="20"/>
                <w:szCs w:val="20"/>
              </w:rPr>
              <w:t>2- Adli sicil kaydı</w:t>
            </w:r>
            <w:r w:rsidR="00B9540B">
              <w:rPr>
                <w:rFonts w:ascii="Garamond" w:hAnsi="Garamond"/>
                <w:sz w:val="20"/>
                <w:szCs w:val="20"/>
              </w:rPr>
              <w:t xml:space="preserve"> (E-devlet üzerinden alınabilir.)</w:t>
            </w:r>
          </w:p>
          <w:p w:rsidR="00B9540B" w:rsidRDefault="00B9540B" w:rsidP="0015720E">
            <w:pPr>
              <w:rPr>
                <w:rFonts w:ascii="Garamond" w:hAnsi="Garamond"/>
                <w:sz w:val="20"/>
                <w:szCs w:val="20"/>
              </w:rPr>
            </w:pPr>
          </w:p>
        </w:tc>
        <w:tc>
          <w:tcPr>
            <w:tcW w:w="5239" w:type="dxa"/>
            <w:tcBorders>
              <w:top w:val="single" w:sz="4" w:space="0" w:color="auto"/>
            </w:tcBorders>
          </w:tcPr>
          <w:p w:rsidR="0015720E" w:rsidRDefault="0015720E" w:rsidP="007471C0">
            <w:pPr>
              <w:rPr>
                <w:rFonts w:ascii="Garamond" w:hAnsi="Garamond"/>
                <w:sz w:val="20"/>
                <w:szCs w:val="20"/>
              </w:rPr>
            </w:pPr>
          </w:p>
        </w:tc>
      </w:tr>
    </w:tbl>
    <w:p w:rsidR="0015720E" w:rsidRDefault="0015720E" w:rsidP="007471C0">
      <w:pPr>
        <w:spacing w:after="0" w:line="240" w:lineRule="auto"/>
        <w:rPr>
          <w:rFonts w:ascii="Garamond" w:hAnsi="Garamond"/>
          <w:sz w:val="20"/>
          <w:szCs w:val="20"/>
        </w:rPr>
      </w:pPr>
    </w:p>
    <w:sectPr w:rsidR="0015720E" w:rsidSect="003F2E69">
      <w:headerReference w:type="default" r:id="rId7"/>
      <w:footerReference w:type="default" r:id="rId8"/>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B5" w:rsidRDefault="00C903B5" w:rsidP="00850675">
      <w:pPr>
        <w:spacing w:after="0" w:line="240" w:lineRule="auto"/>
      </w:pPr>
      <w:r>
        <w:separator/>
      </w:r>
    </w:p>
  </w:endnote>
  <w:endnote w:type="continuationSeparator" w:id="0">
    <w:p w:rsidR="00C903B5" w:rsidRDefault="00C903B5"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B5" w:rsidRDefault="00C903B5" w:rsidP="00850675">
      <w:pPr>
        <w:spacing w:after="0" w:line="240" w:lineRule="auto"/>
      </w:pPr>
      <w:r>
        <w:separator/>
      </w:r>
    </w:p>
  </w:footnote>
  <w:footnote w:type="continuationSeparator" w:id="0">
    <w:p w:rsidR="00C903B5" w:rsidRDefault="00C903B5"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C37BF8"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FA77327" wp14:editId="05F98B25">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1C4A98"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1C4A98">
            <w:rPr>
              <w:rFonts w:ascii="Times New Roman" w:hAnsi="Times New Roman" w:cs="Times New Roman"/>
              <w:sz w:val="22"/>
            </w:rPr>
            <w:t>T.C.</w:t>
          </w:r>
        </w:p>
        <w:p w:rsidR="003F2E69" w:rsidRPr="001C4A98" w:rsidRDefault="003F2E69" w:rsidP="00A966C2">
          <w:pPr>
            <w:spacing w:after="0"/>
            <w:jc w:val="center"/>
            <w:rPr>
              <w:rFonts w:ascii="Times New Roman" w:hAnsi="Times New Roman" w:cs="Times New Roman"/>
              <w:sz w:val="22"/>
            </w:rPr>
          </w:pPr>
          <w:r w:rsidRPr="001C4A98">
            <w:rPr>
              <w:rFonts w:ascii="Times New Roman" w:hAnsi="Times New Roman" w:cs="Times New Roman"/>
              <w:sz w:val="22"/>
            </w:rPr>
            <w:t>NECMETTİN ERBAKAN ÜNİVERSİTESİ</w:t>
          </w:r>
        </w:p>
        <w:p w:rsidR="003F2E69" w:rsidRDefault="00030A04" w:rsidP="00030A04">
          <w:pPr>
            <w:spacing w:after="0"/>
            <w:jc w:val="center"/>
            <w:rPr>
              <w:b/>
              <w:spacing w:val="18"/>
              <w:sz w:val="24"/>
              <w:szCs w:val="24"/>
            </w:rPr>
          </w:pPr>
          <w:r>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C37BF8" w:rsidP="00843330">
          <w:pPr>
            <w:pStyle w:val="stbilgi"/>
            <w:tabs>
              <w:tab w:val="clear" w:pos="4536"/>
              <w:tab w:val="center" w:pos="4782"/>
            </w:tabs>
            <w:jc w:val="center"/>
            <w:rPr>
              <w:b/>
              <w:sz w:val="24"/>
              <w:szCs w:val="24"/>
            </w:rPr>
          </w:pPr>
          <w:r w:rsidRPr="00C37BF8">
            <w:rPr>
              <w:b/>
              <w:noProof/>
              <w:sz w:val="24"/>
              <w:szCs w:val="24"/>
              <w:lang w:eastAsia="tr-TR"/>
            </w:rPr>
            <w:drawing>
              <wp:inline distT="0" distB="0" distL="0" distR="0">
                <wp:extent cx="648335" cy="648335"/>
                <wp:effectExtent l="0" t="0" r="0" b="0"/>
                <wp:docPr id="1" name="Resim 1" descr="D:\Belgelerim\Eğitim Bilimleri\EB Enstitü web\Yeni Web_tamamını değiştir\E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Eğitim Bilimleri\EB Enstitü web\Yeni Web_tamamını değiştir\EB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5247A0" w:rsidP="008E1425">
          <w:pPr>
            <w:pStyle w:val="stbilgi"/>
            <w:tabs>
              <w:tab w:val="clear" w:pos="4536"/>
              <w:tab w:val="center" w:pos="4782"/>
            </w:tabs>
            <w:spacing w:line="254" w:lineRule="auto"/>
            <w:jc w:val="center"/>
            <w:rPr>
              <w:rFonts w:ascii="Garamond" w:hAnsi="Garamond"/>
              <w:b/>
              <w:sz w:val="24"/>
            </w:rPr>
          </w:pPr>
          <w:r>
            <w:rPr>
              <w:rFonts w:ascii="Garamond" w:hAnsi="Garamond"/>
              <w:b/>
              <w:sz w:val="24"/>
            </w:rPr>
            <w:t xml:space="preserve">7417 Sayılı </w:t>
          </w:r>
          <w:r w:rsidR="00720B1D">
            <w:rPr>
              <w:rFonts w:ascii="Garamond" w:hAnsi="Garamond"/>
              <w:b/>
              <w:sz w:val="24"/>
            </w:rPr>
            <w:t xml:space="preserve">Af </w:t>
          </w:r>
          <w:r w:rsidR="008E1425">
            <w:rPr>
              <w:rFonts w:ascii="Garamond" w:hAnsi="Garamond"/>
              <w:b/>
              <w:sz w:val="24"/>
            </w:rPr>
            <w:t xml:space="preserve">Kanunu Başvuru </w:t>
          </w:r>
          <w:r w:rsidR="0015720E" w:rsidRPr="007748F5">
            <w:rPr>
              <w:rFonts w:ascii="Garamond" w:hAnsi="Garamond"/>
              <w:b/>
              <w:sz w:val="24"/>
            </w:rPr>
            <w:t>Formu</w:t>
          </w:r>
        </w:p>
        <w:p w:rsidR="008E1425" w:rsidRDefault="008E1425" w:rsidP="008E1425">
          <w:pPr>
            <w:pStyle w:val="stbilgi"/>
            <w:tabs>
              <w:tab w:val="clear" w:pos="4536"/>
              <w:tab w:val="center" w:pos="4782"/>
            </w:tabs>
            <w:spacing w:line="254" w:lineRule="auto"/>
            <w:jc w:val="center"/>
            <w:rPr>
              <w:b/>
              <w:sz w:val="24"/>
              <w:szCs w:val="24"/>
            </w:rPr>
          </w:pPr>
        </w:p>
      </w:tc>
    </w:tr>
  </w:tbl>
  <w:p w:rsidR="00850675" w:rsidRPr="00850675" w:rsidRDefault="00850675" w:rsidP="00543164">
    <w:pPr>
      <w:pStyle w:val="stbilgi"/>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wjt0w6FC2I/ZjwP9hpT1gIJwph9IU2mg2XwyANdxZHiZ2m6IIfqchykGhIS5hQ1GrNlw2lQTlwYQEYPHRJ5WQ==" w:salt="rF/5zmyqepZ7/D/PDc/l5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4979"/>
    <w:rsid w:val="00025468"/>
    <w:rsid w:val="00025FD3"/>
    <w:rsid w:val="00030A04"/>
    <w:rsid w:val="00035D6A"/>
    <w:rsid w:val="000365D6"/>
    <w:rsid w:val="000416C4"/>
    <w:rsid w:val="0004791B"/>
    <w:rsid w:val="00056C55"/>
    <w:rsid w:val="0005757A"/>
    <w:rsid w:val="00070994"/>
    <w:rsid w:val="000718AF"/>
    <w:rsid w:val="0007652C"/>
    <w:rsid w:val="00097164"/>
    <w:rsid w:val="000B5B62"/>
    <w:rsid w:val="000B7721"/>
    <w:rsid w:val="000F5597"/>
    <w:rsid w:val="00107C2B"/>
    <w:rsid w:val="001121EE"/>
    <w:rsid w:val="001327AD"/>
    <w:rsid w:val="00133235"/>
    <w:rsid w:val="001443A0"/>
    <w:rsid w:val="00152283"/>
    <w:rsid w:val="0015720E"/>
    <w:rsid w:val="00161B98"/>
    <w:rsid w:val="00170862"/>
    <w:rsid w:val="00174324"/>
    <w:rsid w:val="00183B52"/>
    <w:rsid w:val="001A0A09"/>
    <w:rsid w:val="001A3BC0"/>
    <w:rsid w:val="001B1CE3"/>
    <w:rsid w:val="001C175D"/>
    <w:rsid w:val="001C4A98"/>
    <w:rsid w:val="001D2453"/>
    <w:rsid w:val="001D279C"/>
    <w:rsid w:val="001D6183"/>
    <w:rsid w:val="001E6C8C"/>
    <w:rsid w:val="00206926"/>
    <w:rsid w:val="0021068E"/>
    <w:rsid w:val="002106D5"/>
    <w:rsid w:val="00211279"/>
    <w:rsid w:val="002121FB"/>
    <w:rsid w:val="00217B3E"/>
    <w:rsid w:val="0022242A"/>
    <w:rsid w:val="00235D98"/>
    <w:rsid w:val="002445AB"/>
    <w:rsid w:val="002531B5"/>
    <w:rsid w:val="00255735"/>
    <w:rsid w:val="00265EF1"/>
    <w:rsid w:val="002679C6"/>
    <w:rsid w:val="00267EB2"/>
    <w:rsid w:val="00284FE1"/>
    <w:rsid w:val="002A1989"/>
    <w:rsid w:val="002A7067"/>
    <w:rsid w:val="002B0DCA"/>
    <w:rsid w:val="002B67D3"/>
    <w:rsid w:val="002C3273"/>
    <w:rsid w:val="00300A93"/>
    <w:rsid w:val="00314289"/>
    <w:rsid w:val="003144BD"/>
    <w:rsid w:val="003521B5"/>
    <w:rsid w:val="00354011"/>
    <w:rsid w:val="00360AAF"/>
    <w:rsid w:val="00365F80"/>
    <w:rsid w:val="00377320"/>
    <w:rsid w:val="00377AE4"/>
    <w:rsid w:val="00381655"/>
    <w:rsid w:val="00383E16"/>
    <w:rsid w:val="00390068"/>
    <w:rsid w:val="003974C8"/>
    <w:rsid w:val="003B2800"/>
    <w:rsid w:val="003C774A"/>
    <w:rsid w:val="003E224B"/>
    <w:rsid w:val="003E2354"/>
    <w:rsid w:val="003E5B22"/>
    <w:rsid w:val="003F2E69"/>
    <w:rsid w:val="00407E4A"/>
    <w:rsid w:val="0042673C"/>
    <w:rsid w:val="0043296A"/>
    <w:rsid w:val="00441B6A"/>
    <w:rsid w:val="00441E68"/>
    <w:rsid w:val="00467190"/>
    <w:rsid w:val="004770F7"/>
    <w:rsid w:val="004A77B4"/>
    <w:rsid w:val="004B3392"/>
    <w:rsid w:val="004B35DA"/>
    <w:rsid w:val="004D307D"/>
    <w:rsid w:val="004E417B"/>
    <w:rsid w:val="004E482D"/>
    <w:rsid w:val="004E590A"/>
    <w:rsid w:val="004F0DC2"/>
    <w:rsid w:val="004F2F29"/>
    <w:rsid w:val="005002AB"/>
    <w:rsid w:val="00500782"/>
    <w:rsid w:val="00503D42"/>
    <w:rsid w:val="005063A9"/>
    <w:rsid w:val="00513450"/>
    <w:rsid w:val="00516BE9"/>
    <w:rsid w:val="005247A0"/>
    <w:rsid w:val="00537460"/>
    <w:rsid w:val="00543164"/>
    <w:rsid w:val="00544C10"/>
    <w:rsid w:val="00577850"/>
    <w:rsid w:val="0058111F"/>
    <w:rsid w:val="00584157"/>
    <w:rsid w:val="00586421"/>
    <w:rsid w:val="0058676B"/>
    <w:rsid w:val="005919BA"/>
    <w:rsid w:val="005A3F1D"/>
    <w:rsid w:val="005B1D41"/>
    <w:rsid w:val="005C6DA4"/>
    <w:rsid w:val="005E6ACE"/>
    <w:rsid w:val="005F5961"/>
    <w:rsid w:val="00612E86"/>
    <w:rsid w:val="0061325B"/>
    <w:rsid w:val="00617B05"/>
    <w:rsid w:val="00631D29"/>
    <w:rsid w:val="006338E9"/>
    <w:rsid w:val="0066739E"/>
    <w:rsid w:val="0068639C"/>
    <w:rsid w:val="0069226E"/>
    <w:rsid w:val="006B0DDD"/>
    <w:rsid w:val="006C04BD"/>
    <w:rsid w:val="006C534D"/>
    <w:rsid w:val="006C6996"/>
    <w:rsid w:val="006C6FBE"/>
    <w:rsid w:val="006D36F4"/>
    <w:rsid w:val="006D47DF"/>
    <w:rsid w:val="006D6A02"/>
    <w:rsid w:val="006E1466"/>
    <w:rsid w:val="00720B1D"/>
    <w:rsid w:val="00732D9C"/>
    <w:rsid w:val="00737955"/>
    <w:rsid w:val="007471C0"/>
    <w:rsid w:val="00751C63"/>
    <w:rsid w:val="00760CC6"/>
    <w:rsid w:val="00764978"/>
    <w:rsid w:val="00765D20"/>
    <w:rsid w:val="00773564"/>
    <w:rsid w:val="00782FFA"/>
    <w:rsid w:val="007B5645"/>
    <w:rsid w:val="007C16E8"/>
    <w:rsid w:val="007D5848"/>
    <w:rsid w:val="007D5CAE"/>
    <w:rsid w:val="007E0DDE"/>
    <w:rsid w:val="007E64A7"/>
    <w:rsid w:val="007F3E22"/>
    <w:rsid w:val="00810A41"/>
    <w:rsid w:val="00823DC3"/>
    <w:rsid w:val="00831F94"/>
    <w:rsid w:val="00834239"/>
    <w:rsid w:val="00842DA9"/>
    <w:rsid w:val="00843330"/>
    <w:rsid w:val="00845DA5"/>
    <w:rsid w:val="00846C63"/>
    <w:rsid w:val="00850675"/>
    <w:rsid w:val="00854FEF"/>
    <w:rsid w:val="00860D6D"/>
    <w:rsid w:val="00873CA6"/>
    <w:rsid w:val="008826A9"/>
    <w:rsid w:val="00890D44"/>
    <w:rsid w:val="0089478F"/>
    <w:rsid w:val="00896C83"/>
    <w:rsid w:val="008A60B5"/>
    <w:rsid w:val="008B06A5"/>
    <w:rsid w:val="008B22A1"/>
    <w:rsid w:val="008B48E2"/>
    <w:rsid w:val="008C10C4"/>
    <w:rsid w:val="008D4F2A"/>
    <w:rsid w:val="008E1425"/>
    <w:rsid w:val="00900200"/>
    <w:rsid w:val="00902640"/>
    <w:rsid w:val="00910517"/>
    <w:rsid w:val="00915C66"/>
    <w:rsid w:val="00943642"/>
    <w:rsid w:val="00952CD0"/>
    <w:rsid w:val="00957DFE"/>
    <w:rsid w:val="00997F9B"/>
    <w:rsid w:val="009A4AE1"/>
    <w:rsid w:val="009B4210"/>
    <w:rsid w:val="009C65CF"/>
    <w:rsid w:val="009E131C"/>
    <w:rsid w:val="009E4D7E"/>
    <w:rsid w:val="00A05BAA"/>
    <w:rsid w:val="00A16FDF"/>
    <w:rsid w:val="00A4548E"/>
    <w:rsid w:val="00A45917"/>
    <w:rsid w:val="00A479A2"/>
    <w:rsid w:val="00A5623C"/>
    <w:rsid w:val="00A607AE"/>
    <w:rsid w:val="00A66EA8"/>
    <w:rsid w:val="00A677EE"/>
    <w:rsid w:val="00A81AFE"/>
    <w:rsid w:val="00A82ED4"/>
    <w:rsid w:val="00A91113"/>
    <w:rsid w:val="00A966C2"/>
    <w:rsid w:val="00AA20B7"/>
    <w:rsid w:val="00AA747C"/>
    <w:rsid w:val="00AB126D"/>
    <w:rsid w:val="00AE7376"/>
    <w:rsid w:val="00B0098F"/>
    <w:rsid w:val="00B10FC9"/>
    <w:rsid w:val="00B1128E"/>
    <w:rsid w:val="00B24332"/>
    <w:rsid w:val="00B26998"/>
    <w:rsid w:val="00B34915"/>
    <w:rsid w:val="00B36D3A"/>
    <w:rsid w:val="00B40E94"/>
    <w:rsid w:val="00B54003"/>
    <w:rsid w:val="00B6131F"/>
    <w:rsid w:val="00B67F27"/>
    <w:rsid w:val="00B74A67"/>
    <w:rsid w:val="00B94737"/>
    <w:rsid w:val="00B9540B"/>
    <w:rsid w:val="00B95EE6"/>
    <w:rsid w:val="00BC34B4"/>
    <w:rsid w:val="00BC6D37"/>
    <w:rsid w:val="00BD0B42"/>
    <w:rsid w:val="00BF6598"/>
    <w:rsid w:val="00C02318"/>
    <w:rsid w:val="00C21713"/>
    <w:rsid w:val="00C21A93"/>
    <w:rsid w:val="00C25926"/>
    <w:rsid w:val="00C33ED7"/>
    <w:rsid w:val="00C37BF8"/>
    <w:rsid w:val="00C51455"/>
    <w:rsid w:val="00C528F3"/>
    <w:rsid w:val="00C544C0"/>
    <w:rsid w:val="00C648DF"/>
    <w:rsid w:val="00C7035D"/>
    <w:rsid w:val="00C723B0"/>
    <w:rsid w:val="00C85046"/>
    <w:rsid w:val="00C87CE8"/>
    <w:rsid w:val="00C903B5"/>
    <w:rsid w:val="00CA3501"/>
    <w:rsid w:val="00CB171C"/>
    <w:rsid w:val="00CB6BF0"/>
    <w:rsid w:val="00CC1D6C"/>
    <w:rsid w:val="00CC4E37"/>
    <w:rsid w:val="00CE0955"/>
    <w:rsid w:val="00CE3CC2"/>
    <w:rsid w:val="00CF2FA3"/>
    <w:rsid w:val="00CF697F"/>
    <w:rsid w:val="00CF6DB5"/>
    <w:rsid w:val="00CF7D29"/>
    <w:rsid w:val="00D17E0A"/>
    <w:rsid w:val="00D245DA"/>
    <w:rsid w:val="00D451AA"/>
    <w:rsid w:val="00D45461"/>
    <w:rsid w:val="00D54FFB"/>
    <w:rsid w:val="00D60132"/>
    <w:rsid w:val="00D601EB"/>
    <w:rsid w:val="00D60C41"/>
    <w:rsid w:val="00D65C9A"/>
    <w:rsid w:val="00DA72E1"/>
    <w:rsid w:val="00DD2775"/>
    <w:rsid w:val="00DE38A7"/>
    <w:rsid w:val="00DF5E51"/>
    <w:rsid w:val="00E12766"/>
    <w:rsid w:val="00E13746"/>
    <w:rsid w:val="00E25C25"/>
    <w:rsid w:val="00E25D0D"/>
    <w:rsid w:val="00E3434E"/>
    <w:rsid w:val="00E43C47"/>
    <w:rsid w:val="00E45F30"/>
    <w:rsid w:val="00E53C9C"/>
    <w:rsid w:val="00E60E57"/>
    <w:rsid w:val="00E616A8"/>
    <w:rsid w:val="00E70425"/>
    <w:rsid w:val="00E714E8"/>
    <w:rsid w:val="00E813B1"/>
    <w:rsid w:val="00EC1AAE"/>
    <w:rsid w:val="00EC30F8"/>
    <w:rsid w:val="00EC4D50"/>
    <w:rsid w:val="00ED47E8"/>
    <w:rsid w:val="00EE095E"/>
    <w:rsid w:val="00EE0F2D"/>
    <w:rsid w:val="00EE621D"/>
    <w:rsid w:val="00EF1086"/>
    <w:rsid w:val="00EF2BC9"/>
    <w:rsid w:val="00F0299C"/>
    <w:rsid w:val="00F16C91"/>
    <w:rsid w:val="00F175FC"/>
    <w:rsid w:val="00F52804"/>
    <w:rsid w:val="00F55BA4"/>
    <w:rsid w:val="00F60FD4"/>
    <w:rsid w:val="00F97169"/>
    <w:rsid w:val="00FC51F3"/>
    <w:rsid w:val="00FC6AB3"/>
    <w:rsid w:val="00FE0966"/>
    <w:rsid w:val="00FE0BFA"/>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D8322FB-E849-4899-A8C3-2EDA18B8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C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EC30F8"/>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F1242A8894F17A2DC3C25A8D263BF"/>
        <w:category>
          <w:name w:val="Genel"/>
          <w:gallery w:val="placeholder"/>
        </w:category>
        <w:types>
          <w:type w:val="bbPlcHdr"/>
        </w:types>
        <w:behaviors>
          <w:behavior w:val="content"/>
        </w:behaviors>
        <w:guid w:val="{B22576C0-94C0-4A4F-81D9-D74CC0F0A147}"/>
      </w:docPartPr>
      <w:docPartBody>
        <w:p w:rsidR="00993A77" w:rsidRDefault="008763D3" w:rsidP="008763D3">
          <w:pPr>
            <w:pStyle w:val="586F1242A8894F17A2DC3C25A8D263BF8"/>
          </w:pPr>
          <w:r>
            <w:rPr>
              <w:rStyle w:val="YerTutucuMetni"/>
            </w:rPr>
            <w:t xml:space="preserve">Öğrenci Adı SOYADI </w:t>
          </w:r>
        </w:p>
      </w:docPartBody>
    </w:docPart>
    <w:docPart>
      <w:docPartPr>
        <w:name w:val="174537506FCE4749A06514488639BAEF"/>
        <w:category>
          <w:name w:val="Genel"/>
          <w:gallery w:val="placeholder"/>
        </w:category>
        <w:types>
          <w:type w:val="bbPlcHdr"/>
        </w:types>
        <w:behaviors>
          <w:behavior w:val="content"/>
        </w:behaviors>
        <w:guid w:val="{29CDDCA5-32FC-4D05-BE67-E738FB190D8D}"/>
      </w:docPartPr>
      <w:docPartBody>
        <w:p w:rsidR="00993A77" w:rsidRDefault="008763D3" w:rsidP="008763D3">
          <w:pPr>
            <w:pStyle w:val="174537506FCE4749A06514488639BAEF8"/>
          </w:pPr>
          <w:r w:rsidRPr="00933F89">
            <w:rPr>
              <w:rStyle w:val="YerTutucuMetni"/>
            </w:rPr>
            <w:t>Öğrenci T.C. Kimlik Numarası</w:t>
          </w:r>
          <w:r>
            <w:rPr>
              <w:rStyle w:val="YerTutucuMetni"/>
            </w:rPr>
            <w:t xml:space="preserve"> </w:t>
          </w:r>
        </w:p>
      </w:docPartBody>
    </w:docPart>
    <w:docPart>
      <w:docPartPr>
        <w:name w:val="00D2A59BD4254E58B789CAFB229853AC"/>
        <w:category>
          <w:name w:val="Genel"/>
          <w:gallery w:val="placeholder"/>
        </w:category>
        <w:types>
          <w:type w:val="bbPlcHdr"/>
        </w:types>
        <w:behaviors>
          <w:behavior w:val="content"/>
        </w:behaviors>
        <w:guid w:val="{E03DEA2F-1084-4832-8D4E-C3DC21B81EB2}"/>
      </w:docPartPr>
      <w:docPartBody>
        <w:p w:rsidR="00993A77" w:rsidRDefault="008763D3" w:rsidP="008763D3">
          <w:pPr>
            <w:pStyle w:val="00D2A59BD4254E58B789CAFB229853AC8"/>
          </w:pPr>
          <w:r w:rsidRPr="00B014E3">
            <w:rPr>
              <w:rStyle w:val="YerTutucuMetni"/>
            </w:rPr>
            <w:t>Program Türü</w:t>
          </w:r>
          <w:r>
            <w:rPr>
              <w:rStyle w:val="YerTutucuMetni"/>
            </w:rPr>
            <w:t xml:space="preserve"> </w:t>
          </w:r>
        </w:p>
      </w:docPartBody>
    </w:docPart>
    <w:docPart>
      <w:docPartPr>
        <w:name w:val="C53EB6B17D8C40108EA808AEB37EB2BC"/>
        <w:category>
          <w:name w:val="Genel"/>
          <w:gallery w:val="placeholder"/>
        </w:category>
        <w:types>
          <w:type w:val="bbPlcHdr"/>
        </w:types>
        <w:behaviors>
          <w:behavior w:val="content"/>
        </w:behaviors>
        <w:guid w:val="{DDDF0477-44EA-4E30-BD94-4FB05A4FC80D}"/>
      </w:docPartPr>
      <w:docPartBody>
        <w:p w:rsidR="00993A77" w:rsidRDefault="008763D3" w:rsidP="008763D3">
          <w:pPr>
            <w:pStyle w:val="C53EB6B17D8C40108EA808AEB37EB2BC8"/>
          </w:pPr>
          <w:r w:rsidRPr="00BD53C1">
            <w:rPr>
              <w:rStyle w:val="YerTutucuMetni"/>
            </w:rPr>
            <w:t>Öğrenci Cep Telefonu</w:t>
          </w:r>
          <w:r>
            <w:rPr>
              <w:rStyle w:val="YerTutucuMetni"/>
            </w:rPr>
            <w:t xml:space="preserve"> </w:t>
          </w:r>
        </w:p>
      </w:docPartBody>
    </w:docPart>
    <w:docPart>
      <w:docPartPr>
        <w:name w:val="387DA0B60C6B49D3BB16467A6ED4019E"/>
        <w:category>
          <w:name w:val="Genel"/>
          <w:gallery w:val="placeholder"/>
        </w:category>
        <w:types>
          <w:type w:val="bbPlcHdr"/>
        </w:types>
        <w:behaviors>
          <w:behavior w:val="content"/>
        </w:behaviors>
        <w:guid w:val="{30DE35D4-0319-4896-B09E-BD29A7F22299}"/>
      </w:docPartPr>
      <w:docPartBody>
        <w:p w:rsidR="00993A77" w:rsidRDefault="008763D3" w:rsidP="008763D3">
          <w:pPr>
            <w:pStyle w:val="387DA0B60C6B49D3BB16467A6ED4019E8"/>
          </w:pPr>
          <w:r w:rsidRPr="00BD53C1">
            <w:rPr>
              <w:rStyle w:val="YerTutucuMetni"/>
            </w:rPr>
            <w:t>Öğrenci Yazışma Adresi</w:t>
          </w:r>
          <w:r>
            <w:rPr>
              <w:rStyle w:val="YerTutucuMetni"/>
            </w:rPr>
            <w:t xml:space="preserve"> </w:t>
          </w:r>
        </w:p>
      </w:docPartBody>
    </w:docPart>
    <w:docPart>
      <w:docPartPr>
        <w:name w:val="08750AC605DB4983B033A0D7A43E59D7"/>
        <w:category>
          <w:name w:val="Genel"/>
          <w:gallery w:val="placeholder"/>
        </w:category>
        <w:types>
          <w:type w:val="bbPlcHdr"/>
        </w:types>
        <w:behaviors>
          <w:behavior w:val="content"/>
        </w:behaviors>
        <w:guid w:val="{9D6E1F51-A2F7-40BF-8486-11F5FE549F7E}"/>
      </w:docPartPr>
      <w:docPartBody>
        <w:p w:rsidR="00993A77" w:rsidRDefault="008763D3" w:rsidP="008763D3">
          <w:pPr>
            <w:pStyle w:val="08750AC605DB4983B033A0D7A43E59D78"/>
          </w:pPr>
          <w:r w:rsidRPr="00BD53C1">
            <w:rPr>
              <w:rStyle w:val="YerTutucuMetni"/>
            </w:rPr>
            <w:t>Öğrenci e-posta</w:t>
          </w:r>
          <w:r>
            <w:rPr>
              <w:rStyle w:val="YerTutucuMetni"/>
            </w:rPr>
            <w:t xml:space="preserve"> </w:t>
          </w:r>
        </w:p>
      </w:docPartBody>
    </w:docPart>
    <w:docPart>
      <w:docPartPr>
        <w:name w:val="AFB6995EDAA84E72A276252269CFDF20"/>
        <w:category>
          <w:name w:val="Genel"/>
          <w:gallery w:val="placeholder"/>
        </w:category>
        <w:types>
          <w:type w:val="bbPlcHdr"/>
        </w:types>
        <w:behaviors>
          <w:behavior w:val="content"/>
        </w:behaviors>
        <w:guid w:val="{A5828974-47BD-4CB6-86D1-9D6FCADF1F8B}"/>
      </w:docPartPr>
      <w:docPartBody>
        <w:p w:rsidR="00993A77" w:rsidRDefault="008763D3" w:rsidP="008763D3">
          <w:pPr>
            <w:pStyle w:val="AFB6995EDAA84E72A276252269CFDF207"/>
          </w:pPr>
          <w:r w:rsidRPr="00CC69CF">
            <w:rPr>
              <w:rStyle w:val="YerTutucuMetni"/>
            </w:rPr>
            <w:t xml:space="preserve">Tarih </w:t>
          </w:r>
          <w:r>
            <w:rPr>
              <w:rStyle w:val="YerTutucuMetni"/>
            </w:rPr>
            <w:t xml:space="preserve">Seçiniz </w:t>
          </w:r>
        </w:p>
      </w:docPartBody>
    </w:docPart>
    <w:docPart>
      <w:docPartPr>
        <w:name w:val="6255E19EF8B44D19B35AAFEF3321F29A"/>
        <w:category>
          <w:name w:val="Genel"/>
          <w:gallery w:val="placeholder"/>
        </w:category>
        <w:types>
          <w:type w:val="bbPlcHdr"/>
        </w:types>
        <w:behaviors>
          <w:behavior w:val="content"/>
        </w:behaviors>
        <w:guid w:val="{3ABC6C2F-C0DD-46FD-9FA2-A10DE54EBD0E}"/>
      </w:docPartPr>
      <w:docPartBody>
        <w:p w:rsidR="00993A77" w:rsidRDefault="008763D3" w:rsidP="008763D3">
          <w:pPr>
            <w:pStyle w:val="6255E19EF8B44D19B35AAFEF3321F29A7"/>
          </w:pPr>
          <w:r w:rsidRPr="00B014E3">
            <w:rPr>
              <w:rStyle w:val="YerTutucuMetni"/>
            </w:rPr>
            <w:t>Öğrenci Adı SOYADI</w:t>
          </w:r>
          <w:r>
            <w:rPr>
              <w:rStyle w:val="YerTutucuMetni"/>
            </w:rPr>
            <w:t xml:space="preserve"> </w:t>
          </w:r>
        </w:p>
      </w:docPartBody>
    </w:docPart>
    <w:docPart>
      <w:docPartPr>
        <w:name w:val="2A5E375003BA48C7A11674EB15B29F4A"/>
        <w:category>
          <w:name w:val="Genel"/>
          <w:gallery w:val="placeholder"/>
        </w:category>
        <w:types>
          <w:type w:val="bbPlcHdr"/>
        </w:types>
        <w:behaviors>
          <w:behavior w:val="content"/>
        </w:behaviors>
        <w:guid w:val="{DE6B20C4-D726-4A66-8B69-5EF2ED023525}"/>
      </w:docPartPr>
      <w:docPartBody>
        <w:p w:rsidR="00460CAB" w:rsidRDefault="00560A29" w:rsidP="00560A29">
          <w:pPr>
            <w:pStyle w:val="2A5E375003BA48C7A11674EB15B29F4A"/>
          </w:pPr>
          <w:r>
            <w:rPr>
              <w:rStyle w:val="YerTutucuMetni"/>
            </w:rPr>
            <w:t xml:space="preserve">Anabilim Dalı </w:t>
          </w:r>
        </w:p>
      </w:docPartBody>
    </w:docPart>
    <w:docPart>
      <w:docPartPr>
        <w:name w:val="76E4970A3507456FAB778C8D70CF4FF8"/>
        <w:category>
          <w:name w:val="Genel"/>
          <w:gallery w:val="placeholder"/>
        </w:category>
        <w:types>
          <w:type w:val="bbPlcHdr"/>
        </w:types>
        <w:behaviors>
          <w:behavior w:val="content"/>
        </w:behaviors>
        <w:guid w:val="{02D370C6-BC87-4279-9F4F-EE0E4FBB0CA6}"/>
      </w:docPartPr>
      <w:docPartBody>
        <w:p w:rsidR="00460CAB" w:rsidRDefault="00560A29" w:rsidP="00560A29">
          <w:pPr>
            <w:pStyle w:val="76E4970A3507456FAB778C8D70CF4FF8"/>
          </w:pPr>
          <w:r>
            <w:rPr>
              <w:rStyle w:val="YerTutucuMetni"/>
            </w:rPr>
            <w:t xml:space="preserve">Bilim Dalı </w:t>
          </w:r>
        </w:p>
      </w:docPartBody>
    </w:docPart>
    <w:docPart>
      <w:docPartPr>
        <w:name w:val="D312BFBE160F462E8BE42B2732E282A2"/>
        <w:category>
          <w:name w:val="Genel"/>
          <w:gallery w:val="placeholder"/>
        </w:category>
        <w:types>
          <w:type w:val="bbPlcHdr"/>
        </w:types>
        <w:behaviors>
          <w:behavior w:val="content"/>
        </w:behaviors>
        <w:guid w:val="{3F833587-8A56-4F97-BB71-51E1820173C6}"/>
      </w:docPartPr>
      <w:docPartBody>
        <w:p w:rsidR="00000000" w:rsidRDefault="005730C7" w:rsidP="005730C7">
          <w:pPr>
            <w:pStyle w:val="D312BFBE160F462E8BE42B2732E282A2"/>
          </w:pPr>
          <w:r w:rsidRPr="00C7035D">
            <w:rPr>
              <w:rStyle w:val="YerTutucuMetni"/>
            </w:rPr>
            <w:t>Kanun Sayısı</w:t>
          </w:r>
          <w:r>
            <w:rPr>
              <w:rStyle w:val="YerTutucuMetni"/>
            </w:rPr>
            <w:t xml:space="preserve"> </w:t>
          </w:r>
        </w:p>
      </w:docPartBody>
    </w:docPart>
    <w:docPart>
      <w:docPartPr>
        <w:name w:val="E013D9E06E254667B43A9949CACB3489"/>
        <w:category>
          <w:name w:val="Genel"/>
          <w:gallery w:val="placeholder"/>
        </w:category>
        <w:types>
          <w:type w:val="bbPlcHdr"/>
        </w:types>
        <w:behaviors>
          <w:behavior w:val="content"/>
        </w:behaviors>
        <w:guid w:val="{46A74F9B-08B9-4759-A3CC-BD2B4710F875}"/>
      </w:docPartPr>
      <w:docPartBody>
        <w:p w:rsidR="00000000" w:rsidRDefault="005730C7" w:rsidP="005730C7">
          <w:pPr>
            <w:pStyle w:val="E013D9E06E254667B43A9949CACB3489"/>
          </w:pPr>
          <w:r w:rsidRPr="00365F80">
            <w:rPr>
              <w:rStyle w:val="YerTutucuMetni"/>
            </w:rPr>
            <w:t>Kanun Maddesi</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D0"/>
    <w:rsid w:val="001729C3"/>
    <w:rsid w:val="001F74F5"/>
    <w:rsid w:val="00212790"/>
    <w:rsid w:val="002566C1"/>
    <w:rsid w:val="00391DFA"/>
    <w:rsid w:val="003D5192"/>
    <w:rsid w:val="003D5D89"/>
    <w:rsid w:val="00426D1E"/>
    <w:rsid w:val="00460CAB"/>
    <w:rsid w:val="004773AA"/>
    <w:rsid w:val="004C72BD"/>
    <w:rsid w:val="00510753"/>
    <w:rsid w:val="005224E9"/>
    <w:rsid w:val="00527194"/>
    <w:rsid w:val="00560A29"/>
    <w:rsid w:val="00561025"/>
    <w:rsid w:val="0056400D"/>
    <w:rsid w:val="005730C7"/>
    <w:rsid w:val="005C2119"/>
    <w:rsid w:val="0061091D"/>
    <w:rsid w:val="00635A81"/>
    <w:rsid w:val="00667A70"/>
    <w:rsid w:val="006A7AA0"/>
    <w:rsid w:val="007509C3"/>
    <w:rsid w:val="00754D73"/>
    <w:rsid w:val="007B76F1"/>
    <w:rsid w:val="007E24F6"/>
    <w:rsid w:val="008763D3"/>
    <w:rsid w:val="008C76EA"/>
    <w:rsid w:val="008D0361"/>
    <w:rsid w:val="008D1CBA"/>
    <w:rsid w:val="008E2B9C"/>
    <w:rsid w:val="00976D52"/>
    <w:rsid w:val="00993A77"/>
    <w:rsid w:val="009C352F"/>
    <w:rsid w:val="009E1BB9"/>
    <w:rsid w:val="009E733C"/>
    <w:rsid w:val="00A5404B"/>
    <w:rsid w:val="00A84FDD"/>
    <w:rsid w:val="00B2329C"/>
    <w:rsid w:val="00B616A8"/>
    <w:rsid w:val="00BC0E6B"/>
    <w:rsid w:val="00BC260C"/>
    <w:rsid w:val="00BD1A78"/>
    <w:rsid w:val="00BE23B3"/>
    <w:rsid w:val="00CA47BD"/>
    <w:rsid w:val="00CB378A"/>
    <w:rsid w:val="00D073D0"/>
    <w:rsid w:val="00D128F8"/>
    <w:rsid w:val="00DE205A"/>
    <w:rsid w:val="00DE30B1"/>
    <w:rsid w:val="00E44A27"/>
    <w:rsid w:val="00F70AA3"/>
    <w:rsid w:val="00FB3D71"/>
    <w:rsid w:val="00FE08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730C7"/>
    <w:rPr>
      <w:color w:val="AEAAAA" w:themeColor="background2" w:themeShade="BF"/>
      <w:bdr w:val="none" w:sz="0" w:space="0" w:color="auto"/>
      <w:shd w:val="clear" w:color="auto" w:fill="F2F2F2" w:themeFill="background1" w:themeFillShade="F2"/>
    </w:rPr>
  </w:style>
  <w:style w:type="paragraph" w:customStyle="1" w:styleId="B7A87D66D712467796DE749767D99255">
    <w:name w:val="B7A87D66D712467796DE749767D99255"/>
    <w:rsid w:val="00D073D0"/>
  </w:style>
  <w:style w:type="paragraph" w:customStyle="1" w:styleId="803CC4692A3E450CAC8E09871E3F33F1">
    <w:name w:val="803CC4692A3E450CAC8E09871E3F33F1"/>
    <w:rsid w:val="00D073D0"/>
  </w:style>
  <w:style w:type="paragraph" w:customStyle="1" w:styleId="484143B1D59446CDA08EBDA254284CA3">
    <w:name w:val="484143B1D59446CDA08EBDA254284CA3"/>
    <w:rsid w:val="00D073D0"/>
  </w:style>
  <w:style w:type="paragraph" w:customStyle="1" w:styleId="8D101F1007DD44029812FA9497D94533">
    <w:name w:val="8D101F1007DD44029812FA9497D94533"/>
    <w:rsid w:val="00D073D0"/>
  </w:style>
  <w:style w:type="paragraph" w:customStyle="1" w:styleId="3F3D9B49765F454998A7FEED14734B78">
    <w:name w:val="3F3D9B49765F454998A7FEED14734B78"/>
    <w:rsid w:val="00D073D0"/>
  </w:style>
  <w:style w:type="paragraph" w:customStyle="1" w:styleId="D11E52C98F5346799AD8AA1E426BD5CD">
    <w:name w:val="D11E52C98F5346799AD8AA1E426BD5CD"/>
    <w:rsid w:val="00D073D0"/>
  </w:style>
  <w:style w:type="paragraph" w:customStyle="1" w:styleId="5A2060A02809414B99702ACFE4DAD61A">
    <w:name w:val="5A2060A02809414B99702ACFE4DAD61A"/>
    <w:rsid w:val="00D073D0"/>
  </w:style>
  <w:style w:type="paragraph" w:customStyle="1" w:styleId="E00C31AF4AC4443CBF31D1DC7C61FA52">
    <w:name w:val="E00C31AF4AC4443CBF31D1DC7C61FA52"/>
    <w:rsid w:val="00D073D0"/>
  </w:style>
  <w:style w:type="paragraph" w:customStyle="1" w:styleId="D8618AEEFB8943B89B3C246609F53789">
    <w:name w:val="D8618AEEFB8943B89B3C246609F53789"/>
    <w:rsid w:val="00D073D0"/>
  </w:style>
  <w:style w:type="paragraph" w:customStyle="1" w:styleId="CD1F94B07E7C476E8E280318A9192161">
    <w:name w:val="CD1F94B07E7C476E8E280318A9192161"/>
    <w:rsid w:val="00D073D0"/>
  </w:style>
  <w:style w:type="paragraph" w:customStyle="1" w:styleId="53A21349D94B4D36AD705FED655C08A5">
    <w:name w:val="53A21349D94B4D36AD705FED655C08A5"/>
    <w:rsid w:val="00D073D0"/>
  </w:style>
  <w:style w:type="paragraph" w:customStyle="1" w:styleId="962DBB79C83A45CC920480821F3D4BA0">
    <w:name w:val="962DBB79C83A45CC920480821F3D4BA0"/>
    <w:rsid w:val="009E1BB9"/>
  </w:style>
  <w:style w:type="paragraph" w:customStyle="1" w:styleId="1CAC70D1EA1D432F91655AEE94114F71">
    <w:name w:val="1CAC70D1EA1D432F91655AEE94114F71"/>
    <w:rsid w:val="009E1BB9"/>
  </w:style>
  <w:style w:type="paragraph" w:customStyle="1" w:styleId="F1BD6AEEAD424AC798E7140A9715438B">
    <w:name w:val="F1BD6AEEAD424AC798E7140A9715438B"/>
    <w:rsid w:val="00976D52"/>
  </w:style>
  <w:style w:type="paragraph" w:customStyle="1" w:styleId="163206ADDC2C43D78D9BF1846576A811">
    <w:name w:val="163206ADDC2C43D78D9BF1846576A811"/>
    <w:rsid w:val="00976D52"/>
  </w:style>
  <w:style w:type="paragraph" w:customStyle="1" w:styleId="586F1242A8894F17A2DC3C25A8D263BF">
    <w:name w:val="586F1242A8894F17A2DC3C25A8D263BF"/>
    <w:rsid w:val="00FE08FC"/>
  </w:style>
  <w:style w:type="paragraph" w:customStyle="1" w:styleId="174537506FCE4749A06514488639BAEF">
    <w:name w:val="174537506FCE4749A06514488639BAEF"/>
    <w:rsid w:val="00FE08FC"/>
  </w:style>
  <w:style w:type="paragraph" w:customStyle="1" w:styleId="A2651E748C3D4B2A8FEE070C10CA0628">
    <w:name w:val="A2651E748C3D4B2A8FEE070C10CA0628"/>
    <w:rsid w:val="00FE08FC"/>
  </w:style>
  <w:style w:type="paragraph" w:customStyle="1" w:styleId="02D5CC25FB3E4C2F8A57288D086F8CF8">
    <w:name w:val="02D5CC25FB3E4C2F8A57288D086F8CF8"/>
    <w:rsid w:val="00FE08FC"/>
  </w:style>
  <w:style w:type="paragraph" w:customStyle="1" w:styleId="00D2A59BD4254E58B789CAFB229853AC">
    <w:name w:val="00D2A59BD4254E58B789CAFB229853AC"/>
    <w:rsid w:val="00FE08FC"/>
  </w:style>
  <w:style w:type="paragraph" w:customStyle="1" w:styleId="C53EB6B17D8C40108EA808AEB37EB2BC">
    <w:name w:val="C53EB6B17D8C40108EA808AEB37EB2BC"/>
    <w:rsid w:val="00FE08FC"/>
  </w:style>
  <w:style w:type="paragraph" w:customStyle="1" w:styleId="387DA0B60C6B49D3BB16467A6ED4019E">
    <w:name w:val="387DA0B60C6B49D3BB16467A6ED4019E"/>
    <w:rsid w:val="00FE08FC"/>
  </w:style>
  <w:style w:type="paragraph" w:customStyle="1" w:styleId="08750AC605DB4983B033A0D7A43E59D7">
    <w:name w:val="08750AC605DB4983B033A0D7A43E59D7"/>
    <w:rsid w:val="00FE08FC"/>
  </w:style>
  <w:style w:type="paragraph" w:customStyle="1" w:styleId="E847049997344D8294BFC50F1CC95E4E">
    <w:name w:val="E847049997344D8294BFC50F1CC95E4E"/>
    <w:rsid w:val="00FE08FC"/>
  </w:style>
  <w:style w:type="paragraph" w:customStyle="1" w:styleId="586F1242A8894F17A2DC3C25A8D263BF1">
    <w:name w:val="586F1242A8894F17A2DC3C25A8D263BF1"/>
    <w:rsid w:val="00FE08FC"/>
    <w:rPr>
      <w:rFonts w:eastAsiaTheme="minorHAnsi"/>
      <w:sz w:val="16"/>
      <w:lang w:eastAsia="en-US"/>
    </w:rPr>
  </w:style>
  <w:style w:type="paragraph" w:customStyle="1" w:styleId="174537506FCE4749A06514488639BAEF1">
    <w:name w:val="174537506FCE4749A06514488639BAEF1"/>
    <w:rsid w:val="00FE08FC"/>
    <w:rPr>
      <w:rFonts w:eastAsiaTheme="minorHAnsi"/>
      <w:sz w:val="16"/>
      <w:lang w:eastAsia="en-US"/>
    </w:rPr>
  </w:style>
  <w:style w:type="paragraph" w:customStyle="1" w:styleId="A2651E748C3D4B2A8FEE070C10CA06281">
    <w:name w:val="A2651E748C3D4B2A8FEE070C10CA06281"/>
    <w:rsid w:val="00FE08FC"/>
    <w:rPr>
      <w:rFonts w:eastAsiaTheme="minorHAnsi"/>
      <w:sz w:val="16"/>
      <w:lang w:eastAsia="en-US"/>
    </w:rPr>
  </w:style>
  <w:style w:type="paragraph" w:customStyle="1" w:styleId="02D5CC25FB3E4C2F8A57288D086F8CF81">
    <w:name w:val="02D5CC25FB3E4C2F8A57288D086F8CF81"/>
    <w:rsid w:val="00FE08FC"/>
    <w:rPr>
      <w:rFonts w:eastAsiaTheme="minorHAnsi"/>
      <w:sz w:val="16"/>
      <w:lang w:eastAsia="en-US"/>
    </w:rPr>
  </w:style>
  <w:style w:type="paragraph" w:customStyle="1" w:styleId="00D2A59BD4254E58B789CAFB229853AC1">
    <w:name w:val="00D2A59BD4254E58B789CAFB229853AC1"/>
    <w:rsid w:val="00FE08FC"/>
    <w:rPr>
      <w:rFonts w:eastAsiaTheme="minorHAnsi"/>
      <w:sz w:val="16"/>
      <w:lang w:eastAsia="en-US"/>
    </w:rPr>
  </w:style>
  <w:style w:type="paragraph" w:customStyle="1" w:styleId="C53EB6B17D8C40108EA808AEB37EB2BC1">
    <w:name w:val="C53EB6B17D8C40108EA808AEB37EB2BC1"/>
    <w:rsid w:val="00FE08FC"/>
    <w:rPr>
      <w:rFonts w:eastAsiaTheme="minorHAnsi"/>
      <w:sz w:val="16"/>
      <w:lang w:eastAsia="en-US"/>
    </w:rPr>
  </w:style>
  <w:style w:type="paragraph" w:customStyle="1" w:styleId="08750AC605DB4983B033A0D7A43E59D71">
    <w:name w:val="08750AC605DB4983B033A0D7A43E59D71"/>
    <w:rsid w:val="00FE08FC"/>
    <w:rPr>
      <w:rFonts w:eastAsiaTheme="minorHAnsi"/>
      <w:sz w:val="16"/>
      <w:lang w:eastAsia="en-US"/>
    </w:rPr>
  </w:style>
  <w:style w:type="paragraph" w:customStyle="1" w:styleId="387DA0B60C6B49D3BB16467A6ED4019E1">
    <w:name w:val="387DA0B60C6B49D3BB16467A6ED4019E1"/>
    <w:rsid w:val="00FE08FC"/>
    <w:rPr>
      <w:rFonts w:eastAsiaTheme="minorHAnsi"/>
      <w:sz w:val="16"/>
      <w:lang w:eastAsia="en-US"/>
    </w:rPr>
  </w:style>
  <w:style w:type="paragraph" w:customStyle="1" w:styleId="E847049997344D8294BFC50F1CC95E4E1">
    <w:name w:val="E847049997344D8294BFC50F1CC95E4E1"/>
    <w:rsid w:val="00FE08FC"/>
    <w:rPr>
      <w:rFonts w:eastAsiaTheme="minorHAnsi"/>
      <w:sz w:val="16"/>
      <w:lang w:eastAsia="en-US"/>
    </w:rPr>
  </w:style>
  <w:style w:type="paragraph" w:customStyle="1" w:styleId="CD1F94B07E7C476E8E280318A91921611">
    <w:name w:val="CD1F94B07E7C476E8E280318A91921611"/>
    <w:rsid w:val="00FE08FC"/>
    <w:rPr>
      <w:rFonts w:eastAsiaTheme="minorHAnsi"/>
      <w:sz w:val="16"/>
      <w:lang w:eastAsia="en-US"/>
    </w:rPr>
  </w:style>
  <w:style w:type="paragraph" w:customStyle="1" w:styleId="53A21349D94B4D36AD705FED655C08A51">
    <w:name w:val="53A21349D94B4D36AD705FED655C08A51"/>
    <w:rsid w:val="00FE08FC"/>
    <w:rPr>
      <w:rFonts w:eastAsiaTheme="minorHAnsi"/>
      <w:sz w:val="16"/>
      <w:lang w:eastAsia="en-US"/>
    </w:rPr>
  </w:style>
  <w:style w:type="paragraph" w:customStyle="1" w:styleId="5A2060A02809414B99702ACFE4DAD61A1">
    <w:name w:val="5A2060A02809414B99702ACFE4DAD61A1"/>
    <w:rsid w:val="00FE08FC"/>
    <w:rPr>
      <w:rFonts w:eastAsiaTheme="minorHAnsi"/>
      <w:sz w:val="16"/>
      <w:lang w:eastAsia="en-US"/>
    </w:rPr>
  </w:style>
  <w:style w:type="paragraph" w:customStyle="1" w:styleId="163206ADDC2C43D78D9BF1846576A8111">
    <w:name w:val="163206ADDC2C43D78D9BF1846576A8111"/>
    <w:rsid w:val="00FE08FC"/>
    <w:rPr>
      <w:rFonts w:eastAsiaTheme="minorHAnsi"/>
      <w:sz w:val="16"/>
      <w:lang w:eastAsia="en-US"/>
    </w:rPr>
  </w:style>
  <w:style w:type="paragraph" w:customStyle="1" w:styleId="AFB6995EDAA84E72A276252269CFDF20">
    <w:name w:val="AFB6995EDAA84E72A276252269CFDF20"/>
    <w:rsid w:val="00FE08FC"/>
  </w:style>
  <w:style w:type="paragraph" w:customStyle="1" w:styleId="6255E19EF8B44D19B35AAFEF3321F29A">
    <w:name w:val="6255E19EF8B44D19B35AAFEF3321F29A"/>
    <w:rsid w:val="00FE08FC"/>
  </w:style>
  <w:style w:type="paragraph" w:customStyle="1" w:styleId="586F1242A8894F17A2DC3C25A8D263BF2">
    <w:name w:val="586F1242A8894F17A2DC3C25A8D263BF2"/>
    <w:rsid w:val="00CA47BD"/>
    <w:rPr>
      <w:rFonts w:eastAsiaTheme="minorHAnsi"/>
      <w:sz w:val="16"/>
      <w:lang w:eastAsia="en-US"/>
    </w:rPr>
  </w:style>
  <w:style w:type="paragraph" w:customStyle="1" w:styleId="174537506FCE4749A06514488639BAEF2">
    <w:name w:val="174537506FCE4749A06514488639BAEF2"/>
    <w:rsid w:val="00CA47BD"/>
    <w:rPr>
      <w:rFonts w:eastAsiaTheme="minorHAnsi"/>
      <w:sz w:val="16"/>
      <w:lang w:eastAsia="en-US"/>
    </w:rPr>
  </w:style>
  <w:style w:type="paragraph" w:customStyle="1" w:styleId="A2651E748C3D4B2A8FEE070C10CA06282">
    <w:name w:val="A2651E748C3D4B2A8FEE070C10CA06282"/>
    <w:rsid w:val="00CA47BD"/>
    <w:rPr>
      <w:rFonts w:eastAsiaTheme="minorHAnsi"/>
      <w:sz w:val="16"/>
      <w:lang w:eastAsia="en-US"/>
    </w:rPr>
  </w:style>
  <w:style w:type="paragraph" w:customStyle="1" w:styleId="02D5CC25FB3E4C2F8A57288D086F8CF82">
    <w:name w:val="02D5CC25FB3E4C2F8A57288D086F8CF82"/>
    <w:rsid w:val="00CA47BD"/>
    <w:rPr>
      <w:rFonts w:eastAsiaTheme="minorHAnsi"/>
      <w:sz w:val="16"/>
      <w:lang w:eastAsia="en-US"/>
    </w:rPr>
  </w:style>
  <w:style w:type="paragraph" w:customStyle="1" w:styleId="00D2A59BD4254E58B789CAFB229853AC2">
    <w:name w:val="00D2A59BD4254E58B789CAFB229853AC2"/>
    <w:rsid w:val="00CA47BD"/>
    <w:rPr>
      <w:rFonts w:eastAsiaTheme="minorHAnsi"/>
      <w:sz w:val="16"/>
      <w:lang w:eastAsia="en-US"/>
    </w:rPr>
  </w:style>
  <w:style w:type="paragraph" w:customStyle="1" w:styleId="C53EB6B17D8C40108EA808AEB37EB2BC2">
    <w:name w:val="C53EB6B17D8C40108EA808AEB37EB2BC2"/>
    <w:rsid w:val="00CA47BD"/>
    <w:rPr>
      <w:rFonts w:eastAsiaTheme="minorHAnsi"/>
      <w:sz w:val="16"/>
      <w:lang w:eastAsia="en-US"/>
    </w:rPr>
  </w:style>
  <w:style w:type="paragraph" w:customStyle="1" w:styleId="08750AC605DB4983B033A0D7A43E59D72">
    <w:name w:val="08750AC605DB4983B033A0D7A43E59D72"/>
    <w:rsid w:val="00CA47BD"/>
    <w:rPr>
      <w:rFonts w:eastAsiaTheme="minorHAnsi"/>
      <w:sz w:val="16"/>
      <w:lang w:eastAsia="en-US"/>
    </w:rPr>
  </w:style>
  <w:style w:type="paragraph" w:customStyle="1" w:styleId="387DA0B60C6B49D3BB16467A6ED4019E2">
    <w:name w:val="387DA0B60C6B49D3BB16467A6ED4019E2"/>
    <w:rsid w:val="00CA47BD"/>
    <w:rPr>
      <w:rFonts w:eastAsiaTheme="minorHAnsi"/>
      <w:sz w:val="16"/>
      <w:lang w:eastAsia="en-US"/>
    </w:rPr>
  </w:style>
  <w:style w:type="paragraph" w:customStyle="1" w:styleId="E847049997344D8294BFC50F1CC95E4E2">
    <w:name w:val="E847049997344D8294BFC50F1CC95E4E2"/>
    <w:rsid w:val="00CA47BD"/>
    <w:rPr>
      <w:rFonts w:eastAsiaTheme="minorHAnsi"/>
      <w:sz w:val="16"/>
      <w:lang w:eastAsia="en-US"/>
    </w:rPr>
  </w:style>
  <w:style w:type="paragraph" w:customStyle="1" w:styleId="CD1F94B07E7C476E8E280318A91921612">
    <w:name w:val="CD1F94B07E7C476E8E280318A91921612"/>
    <w:rsid w:val="00CA47BD"/>
    <w:rPr>
      <w:rFonts w:eastAsiaTheme="minorHAnsi"/>
      <w:sz w:val="16"/>
      <w:lang w:eastAsia="en-US"/>
    </w:rPr>
  </w:style>
  <w:style w:type="paragraph" w:customStyle="1" w:styleId="53A21349D94B4D36AD705FED655C08A52">
    <w:name w:val="53A21349D94B4D36AD705FED655C08A52"/>
    <w:rsid w:val="00CA47BD"/>
    <w:rPr>
      <w:rFonts w:eastAsiaTheme="minorHAnsi"/>
      <w:sz w:val="16"/>
      <w:lang w:eastAsia="en-US"/>
    </w:rPr>
  </w:style>
  <w:style w:type="paragraph" w:customStyle="1" w:styleId="AFB6995EDAA84E72A276252269CFDF201">
    <w:name w:val="AFB6995EDAA84E72A276252269CFDF201"/>
    <w:rsid w:val="00CA47BD"/>
    <w:rPr>
      <w:rFonts w:eastAsiaTheme="minorHAnsi"/>
      <w:sz w:val="16"/>
      <w:lang w:eastAsia="en-US"/>
    </w:rPr>
  </w:style>
  <w:style w:type="paragraph" w:customStyle="1" w:styleId="6255E19EF8B44D19B35AAFEF3321F29A1">
    <w:name w:val="6255E19EF8B44D19B35AAFEF3321F29A1"/>
    <w:rsid w:val="00CA47BD"/>
    <w:rPr>
      <w:rFonts w:eastAsiaTheme="minorHAnsi"/>
      <w:sz w:val="16"/>
      <w:lang w:eastAsia="en-US"/>
    </w:rPr>
  </w:style>
  <w:style w:type="paragraph" w:customStyle="1" w:styleId="586F1242A8894F17A2DC3C25A8D263BF3">
    <w:name w:val="586F1242A8894F17A2DC3C25A8D263BF3"/>
    <w:rsid w:val="00510753"/>
    <w:rPr>
      <w:rFonts w:eastAsiaTheme="minorHAnsi"/>
      <w:sz w:val="16"/>
      <w:lang w:eastAsia="en-US"/>
    </w:rPr>
  </w:style>
  <w:style w:type="paragraph" w:customStyle="1" w:styleId="174537506FCE4749A06514488639BAEF3">
    <w:name w:val="174537506FCE4749A06514488639BAEF3"/>
    <w:rsid w:val="00510753"/>
    <w:rPr>
      <w:rFonts w:eastAsiaTheme="minorHAnsi"/>
      <w:sz w:val="16"/>
      <w:lang w:eastAsia="en-US"/>
    </w:rPr>
  </w:style>
  <w:style w:type="paragraph" w:customStyle="1" w:styleId="A2651E748C3D4B2A8FEE070C10CA06283">
    <w:name w:val="A2651E748C3D4B2A8FEE070C10CA06283"/>
    <w:rsid w:val="00510753"/>
    <w:rPr>
      <w:rFonts w:eastAsiaTheme="minorHAnsi"/>
      <w:sz w:val="16"/>
      <w:lang w:eastAsia="en-US"/>
    </w:rPr>
  </w:style>
  <w:style w:type="paragraph" w:customStyle="1" w:styleId="02D5CC25FB3E4C2F8A57288D086F8CF83">
    <w:name w:val="02D5CC25FB3E4C2F8A57288D086F8CF83"/>
    <w:rsid w:val="00510753"/>
    <w:rPr>
      <w:rFonts w:eastAsiaTheme="minorHAnsi"/>
      <w:sz w:val="16"/>
      <w:lang w:eastAsia="en-US"/>
    </w:rPr>
  </w:style>
  <w:style w:type="paragraph" w:customStyle="1" w:styleId="00D2A59BD4254E58B789CAFB229853AC3">
    <w:name w:val="00D2A59BD4254E58B789CAFB229853AC3"/>
    <w:rsid w:val="00510753"/>
    <w:rPr>
      <w:rFonts w:eastAsiaTheme="minorHAnsi"/>
      <w:sz w:val="16"/>
      <w:lang w:eastAsia="en-US"/>
    </w:rPr>
  </w:style>
  <w:style w:type="paragraph" w:customStyle="1" w:styleId="C53EB6B17D8C40108EA808AEB37EB2BC3">
    <w:name w:val="C53EB6B17D8C40108EA808AEB37EB2BC3"/>
    <w:rsid w:val="00510753"/>
    <w:rPr>
      <w:rFonts w:eastAsiaTheme="minorHAnsi"/>
      <w:sz w:val="16"/>
      <w:lang w:eastAsia="en-US"/>
    </w:rPr>
  </w:style>
  <w:style w:type="paragraph" w:customStyle="1" w:styleId="08750AC605DB4983B033A0D7A43E59D73">
    <w:name w:val="08750AC605DB4983B033A0D7A43E59D73"/>
    <w:rsid w:val="00510753"/>
    <w:rPr>
      <w:rFonts w:eastAsiaTheme="minorHAnsi"/>
      <w:sz w:val="16"/>
      <w:lang w:eastAsia="en-US"/>
    </w:rPr>
  </w:style>
  <w:style w:type="paragraph" w:customStyle="1" w:styleId="387DA0B60C6B49D3BB16467A6ED4019E3">
    <w:name w:val="387DA0B60C6B49D3BB16467A6ED4019E3"/>
    <w:rsid w:val="00510753"/>
    <w:rPr>
      <w:rFonts w:eastAsiaTheme="minorHAnsi"/>
      <w:sz w:val="16"/>
      <w:lang w:eastAsia="en-US"/>
    </w:rPr>
  </w:style>
  <w:style w:type="paragraph" w:customStyle="1" w:styleId="E847049997344D8294BFC50F1CC95E4E3">
    <w:name w:val="E847049997344D8294BFC50F1CC95E4E3"/>
    <w:rsid w:val="00510753"/>
    <w:rPr>
      <w:rFonts w:eastAsiaTheme="minorHAnsi"/>
      <w:sz w:val="16"/>
      <w:lang w:eastAsia="en-US"/>
    </w:rPr>
  </w:style>
  <w:style w:type="paragraph" w:customStyle="1" w:styleId="CD1F94B07E7C476E8E280318A91921613">
    <w:name w:val="CD1F94B07E7C476E8E280318A91921613"/>
    <w:rsid w:val="00510753"/>
    <w:rPr>
      <w:rFonts w:eastAsiaTheme="minorHAnsi"/>
      <w:sz w:val="16"/>
      <w:lang w:eastAsia="en-US"/>
    </w:rPr>
  </w:style>
  <w:style w:type="paragraph" w:customStyle="1" w:styleId="53A21349D94B4D36AD705FED655C08A53">
    <w:name w:val="53A21349D94B4D36AD705FED655C08A53"/>
    <w:rsid w:val="00510753"/>
    <w:rPr>
      <w:rFonts w:eastAsiaTheme="minorHAnsi"/>
      <w:sz w:val="16"/>
      <w:lang w:eastAsia="en-US"/>
    </w:rPr>
  </w:style>
  <w:style w:type="paragraph" w:customStyle="1" w:styleId="AFB6995EDAA84E72A276252269CFDF202">
    <w:name w:val="AFB6995EDAA84E72A276252269CFDF202"/>
    <w:rsid w:val="00510753"/>
    <w:rPr>
      <w:rFonts w:eastAsiaTheme="minorHAnsi"/>
      <w:sz w:val="16"/>
      <w:lang w:eastAsia="en-US"/>
    </w:rPr>
  </w:style>
  <w:style w:type="paragraph" w:customStyle="1" w:styleId="6255E19EF8B44D19B35AAFEF3321F29A2">
    <w:name w:val="6255E19EF8B44D19B35AAFEF3321F29A2"/>
    <w:rsid w:val="00510753"/>
    <w:rPr>
      <w:rFonts w:eastAsiaTheme="minorHAnsi"/>
      <w:sz w:val="16"/>
      <w:lang w:eastAsia="en-US"/>
    </w:rPr>
  </w:style>
  <w:style w:type="paragraph" w:customStyle="1" w:styleId="586F1242A8894F17A2DC3C25A8D263BF4">
    <w:name w:val="586F1242A8894F17A2DC3C25A8D263BF4"/>
    <w:rsid w:val="00510753"/>
    <w:rPr>
      <w:rFonts w:eastAsiaTheme="minorHAnsi"/>
      <w:sz w:val="16"/>
      <w:lang w:eastAsia="en-US"/>
    </w:rPr>
  </w:style>
  <w:style w:type="paragraph" w:customStyle="1" w:styleId="174537506FCE4749A06514488639BAEF4">
    <w:name w:val="174537506FCE4749A06514488639BAEF4"/>
    <w:rsid w:val="00510753"/>
    <w:rPr>
      <w:rFonts w:eastAsiaTheme="minorHAnsi"/>
      <w:sz w:val="16"/>
      <w:lang w:eastAsia="en-US"/>
    </w:rPr>
  </w:style>
  <w:style w:type="paragraph" w:customStyle="1" w:styleId="A2651E748C3D4B2A8FEE070C10CA06284">
    <w:name w:val="A2651E748C3D4B2A8FEE070C10CA06284"/>
    <w:rsid w:val="00510753"/>
    <w:rPr>
      <w:rFonts w:eastAsiaTheme="minorHAnsi"/>
      <w:sz w:val="16"/>
      <w:lang w:eastAsia="en-US"/>
    </w:rPr>
  </w:style>
  <w:style w:type="paragraph" w:customStyle="1" w:styleId="02D5CC25FB3E4C2F8A57288D086F8CF84">
    <w:name w:val="02D5CC25FB3E4C2F8A57288D086F8CF84"/>
    <w:rsid w:val="00510753"/>
    <w:rPr>
      <w:rFonts w:eastAsiaTheme="minorHAnsi"/>
      <w:sz w:val="16"/>
      <w:lang w:eastAsia="en-US"/>
    </w:rPr>
  </w:style>
  <w:style w:type="paragraph" w:customStyle="1" w:styleId="00D2A59BD4254E58B789CAFB229853AC4">
    <w:name w:val="00D2A59BD4254E58B789CAFB229853AC4"/>
    <w:rsid w:val="00510753"/>
    <w:rPr>
      <w:rFonts w:eastAsiaTheme="minorHAnsi"/>
      <w:sz w:val="16"/>
      <w:lang w:eastAsia="en-US"/>
    </w:rPr>
  </w:style>
  <w:style w:type="paragraph" w:customStyle="1" w:styleId="C53EB6B17D8C40108EA808AEB37EB2BC4">
    <w:name w:val="C53EB6B17D8C40108EA808AEB37EB2BC4"/>
    <w:rsid w:val="00510753"/>
    <w:rPr>
      <w:rFonts w:eastAsiaTheme="minorHAnsi"/>
      <w:sz w:val="16"/>
      <w:lang w:eastAsia="en-US"/>
    </w:rPr>
  </w:style>
  <w:style w:type="paragraph" w:customStyle="1" w:styleId="08750AC605DB4983B033A0D7A43E59D74">
    <w:name w:val="08750AC605DB4983B033A0D7A43E59D74"/>
    <w:rsid w:val="00510753"/>
    <w:rPr>
      <w:rFonts w:eastAsiaTheme="minorHAnsi"/>
      <w:sz w:val="16"/>
      <w:lang w:eastAsia="en-US"/>
    </w:rPr>
  </w:style>
  <w:style w:type="paragraph" w:customStyle="1" w:styleId="387DA0B60C6B49D3BB16467A6ED4019E4">
    <w:name w:val="387DA0B60C6B49D3BB16467A6ED4019E4"/>
    <w:rsid w:val="00510753"/>
    <w:rPr>
      <w:rFonts w:eastAsiaTheme="minorHAnsi"/>
      <w:sz w:val="16"/>
      <w:lang w:eastAsia="en-US"/>
    </w:rPr>
  </w:style>
  <w:style w:type="paragraph" w:customStyle="1" w:styleId="E847049997344D8294BFC50F1CC95E4E4">
    <w:name w:val="E847049997344D8294BFC50F1CC95E4E4"/>
    <w:rsid w:val="00510753"/>
    <w:rPr>
      <w:rFonts w:eastAsiaTheme="minorHAnsi"/>
      <w:sz w:val="16"/>
      <w:lang w:eastAsia="en-US"/>
    </w:rPr>
  </w:style>
  <w:style w:type="paragraph" w:customStyle="1" w:styleId="CD1F94B07E7C476E8E280318A91921614">
    <w:name w:val="CD1F94B07E7C476E8E280318A91921614"/>
    <w:rsid w:val="00510753"/>
    <w:rPr>
      <w:rFonts w:eastAsiaTheme="minorHAnsi"/>
      <w:sz w:val="16"/>
      <w:lang w:eastAsia="en-US"/>
    </w:rPr>
  </w:style>
  <w:style w:type="paragraph" w:customStyle="1" w:styleId="53A21349D94B4D36AD705FED655C08A54">
    <w:name w:val="53A21349D94B4D36AD705FED655C08A54"/>
    <w:rsid w:val="00510753"/>
    <w:rPr>
      <w:rFonts w:eastAsiaTheme="minorHAnsi"/>
      <w:sz w:val="16"/>
      <w:lang w:eastAsia="en-US"/>
    </w:rPr>
  </w:style>
  <w:style w:type="paragraph" w:customStyle="1" w:styleId="AFB6995EDAA84E72A276252269CFDF203">
    <w:name w:val="AFB6995EDAA84E72A276252269CFDF203"/>
    <w:rsid w:val="00510753"/>
    <w:rPr>
      <w:rFonts w:eastAsiaTheme="minorHAnsi"/>
      <w:sz w:val="16"/>
      <w:lang w:eastAsia="en-US"/>
    </w:rPr>
  </w:style>
  <w:style w:type="paragraph" w:customStyle="1" w:styleId="6255E19EF8B44D19B35AAFEF3321F29A3">
    <w:name w:val="6255E19EF8B44D19B35AAFEF3321F29A3"/>
    <w:rsid w:val="00510753"/>
    <w:rPr>
      <w:rFonts w:eastAsiaTheme="minorHAnsi"/>
      <w:sz w:val="16"/>
      <w:lang w:eastAsia="en-US"/>
    </w:rPr>
  </w:style>
  <w:style w:type="paragraph" w:customStyle="1" w:styleId="586F1242A8894F17A2DC3C25A8D263BF5">
    <w:name w:val="586F1242A8894F17A2DC3C25A8D263BF5"/>
    <w:rsid w:val="00510753"/>
    <w:rPr>
      <w:rFonts w:eastAsiaTheme="minorHAnsi"/>
      <w:sz w:val="16"/>
      <w:lang w:eastAsia="en-US"/>
    </w:rPr>
  </w:style>
  <w:style w:type="paragraph" w:customStyle="1" w:styleId="174537506FCE4749A06514488639BAEF5">
    <w:name w:val="174537506FCE4749A06514488639BAEF5"/>
    <w:rsid w:val="00510753"/>
    <w:rPr>
      <w:rFonts w:eastAsiaTheme="minorHAnsi"/>
      <w:sz w:val="16"/>
      <w:lang w:eastAsia="en-US"/>
    </w:rPr>
  </w:style>
  <w:style w:type="paragraph" w:customStyle="1" w:styleId="A2651E748C3D4B2A8FEE070C10CA06285">
    <w:name w:val="A2651E748C3D4B2A8FEE070C10CA06285"/>
    <w:rsid w:val="00510753"/>
    <w:rPr>
      <w:rFonts w:eastAsiaTheme="minorHAnsi"/>
      <w:sz w:val="16"/>
      <w:lang w:eastAsia="en-US"/>
    </w:rPr>
  </w:style>
  <w:style w:type="paragraph" w:customStyle="1" w:styleId="02D5CC25FB3E4C2F8A57288D086F8CF85">
    <w:name w:val="02D5CC25FB3E4C2F8A57288D086F8CF85"/>
    <w:rsid w:val="00510753"/>
    <w:rPr>
      <w:rFonts w:eastAsiaTheme="minorHAnsi"/>
      <w:sz w:val="16"/>
      <w:lang w:eastAsia="en-US"/>
    </w:rPr>
  </w:style>
  <w:style w:type="paragraph" w:customStyle="1" w:styleId="00D2A59BD4254E58B789CAFB229853AC5">
    <w:name w:val="00D2A59BD4254E58B789CAFB229853AC5"/>
    <w:rsid w:val="00510753"/>
    <w:rPr>
      <w:rFonts w:eastAsiaTheme="minorHAnsi"/>
      <w:sz w:val="16"/>
      <w:lang w:eastAsia="en-US"/>
    </w:rPr>
  </w:style>
  <w:style w:type="paragraph" w:customStyle="1" w:styleId="C53EB6B17D8C40108EA808AEB37EB2BC5">
    <w:name w:val="C53EB6B17D8C40108EA808AEB37EB2BC5"/>
    <w:rsid w:val="00510753"/>
    <w:rPr>
      <w:rFonts w:eastAsiaTheme="minorHAnsi"/>
      <w:sz w:val="16"/>
      <w:lang w:eastAsia="en-US"/>
    </w:rPr>
  </w:style>
  <w:style w:type="paragraph" w:customStyle="1" w:styleId="08750AC605DB4983B033A0D7A43E59D75">
    <w:name w:val="08750AC605DB4983B033A0D7A43E59D75"/>
    <w:rsid w:val="00510753"/>
    <w:rPr>
      <w:rFonts w:eastAsiaTheme="minorHAnsi"/>
      <w:sz w:val="16"/>
      <w:lang w:eastAsia="en-US"/>
    </w:rPr>
  </w:style>
  <w:style w:type="paragraph" w:customStyle="1" w:styleId="387DA0B60C6B49D3BB16467A6ED4019E5">
    <w:name w:val="387DA0B60C6B49D3BB16467A6ED4019E5"/>
    <w:rsid w:val="00510753"/>
    <w:rPr>
      <w:rFonts w:eastAsiaTheme="minorHAnsi"/>
      <w:sz w:val="16"/>
      <w:lang w:eastAsia="en-US"/>
    </w:rPr>
  </w:style>
  <w:style w:type="paragraph" w:customStyle="1" w:styleId="E847049997344D8294BFC50F1CC95E4E5">
    <w:name w:val="E847049997344D8294BFC50F1CC95E4E5"/>
    <w:rsid w:val="00510753"/>
    <w:rPr>
      <w:rFonts w:eastAsiaTheme="minorHAnsi"/>
      <w:sz w:val="16"/>
      <w:lang w:eastAsia="en-US"/>
    </w:rPr>
  </w:style>
  <w:style w:type="paragraph" w:customStyle="1" w:styleId="CD1F94B07E7C476E8E280318A91921615">
    <w:name w:val="CD1F94B07E7C476E8E280318A91921615"/>
    <w:rsid w:val="00510753"/>
    <w:rPr>
      <w:rFonts w:eastAsiaTheme="minorHAnsi"/>
      <w:sz w:val="16"/>
      <w:lang w:eastAsia="en-US"/>
    </w:rPr>
  </w:style>
  <w:style w:type="paragraph" w:customStyle="1" w:styleId="53A21349D94B4D36AD705FED655C08A55">
    <w:name w:val="53A21349D94B4D36AD705FED655C08A55"/>
    <w:rsid w:val="00510753"/>
    <w:rPr>
      <w:rFonts w:eastAsiaTheme="minorHAnsi"/>
      <w:sz w:val="16"/>
      <w:lang w:eastAsia="en-US"/>
    </w:rPr>
  </w:style>
  <w:style w:type="paragraph" w:customStyle="1" w:styleId="AFB6995EDAA84E72A276252269CFDF204">
    <w:name w:val="AFB6995EDAA84E72A276252269CFDF204"/>
    <w:rsid w:val="00510753"/>
    <w:rPr>
      <w:rFonts w:eastAsiaTheme="minorHAnsi"/>
      <w:sz w:val="16"/>
      <w:lang w:eastAsia="en-US"/>
    </w:rPr>
  </w:style>
  <w:style w:type="paragraph" w:customStyle="1" w:styleId="6255E19EF8B44D19B35AAFEF3321F29A4">
    <w:name w:val="6255E19EF8B44D19B35AAFEF3321F29A4"/>
    <w:rsid w:val="00510753"/>
    <w:rPr>
      <w:rFonts w:eastAsiaTheme="minorHAnsi"/>
      <w:sz w:val="16"/>
      <w:lang w:eastAsia="en-US"/>
    </w:rPr>
  </w:style>
  <w:style w:type="paragraph" w:customStyle="1" w:styleId="586F1242A8894F17A2DC3C25A8D263BF6">
    <w:name w:val="586F1242A8894F17A2DC3C25A8D263BF6"/>
    <w:rsid w:val="00510753"/>
    <w:rPr>
      <w:rFonts w:eastAsiaTheme="minorHAnsi"/>
      <w:sz w:val="16"/>
      <w:lang w:eastAsia="en-US"/>
    </w:rPr>
  </w:style>
  <w:style w:type="paragraph" w:customStyle="1" w:styleId="174537506FCE4749A06514488639BAEF6">
    <w:name w:val="174537506FCE4749A06514488639BAEF6"/>
    <w:rsid w:val="00510753"/>
    <w:rPr>
      <w:rFonts w:eastAsiaTheme="minorHAnsi"/>
      <w:sz w:val="16"/>
      <w:lang w:eastAsia="en-US"/>
    </w:rPr>
  </w:style>
  <w:style w:type="paragraph" w:customStyle="1" w:styleId="A2651E748C3D4B2A8FEE070C10CA06286">
    <w:name w:val="A2651E748C3D4B2A8FEE070C10CA06286"/>
    <w:rsid w:val="00510753"/>
    <w:rPr>
      <w:rFonts w:eastAsiaTheme="minorHAnsi"/>
      <w:sz w:val="16"/>
      <w:lang w:eastAsia="en-US"/>
    </w:rPr>
  </w:style>
  <w:style w:type="paragraph" w:customStyle="1" w:styleId="02D5CC25FB3E4C2F8A57288D086F8CF86">
    <w:name w:val="02D5CC25FB3E4C2F8A57288D086F8CF86"/>
    <w:rsid w:val="00510753"/>
    <w:rPr>
      <w:rFonts w:eastAsiaTheme="minorHAnsi"/>
      <w:sz w:val="16"/>
      <w:lang w:eastAsia="en-US"/>
    </w:rPr>
  </w:style>
  <w:style w:type="paragraph" w:customStyle="1" w:styleId="00D2A59BD4254E58B789CAFB229853AC6">
    <w:name w:val="00D2A59BD4254E58B789CAFB229853AC6"/>
    <w:rsid w:val="00510753"/>
    <w:rPr>
      <w:rFonts w:eastAsiaTheme="minorHAnsi"/>
      <w:sz w:val="16"/>
      <w:lang w:eastAsia="en-US"/>
    </w:rPr>
  </w:style>
  <w:style w:type="paragraph" w:customStyle="1" w:styleId="C53EB6B17D8C40108EA808AEB37EB2BC6">
    <w:name w:val="C53EB6B17D8C40108EA808AEB37EB2BC6"/>
    <w:rsid w:val="00510753"/>
    <w:rPr>
      <w:rFonts w:eastAsiaTheme="minorHAnsi"/>
      <w:sz w:val="16"/>
      <w:lang w:eastAsia="en-US"/>
    </w:rPr>
  </w:style>
  <w:style w:type="paragraph" w:customStyle="1" w:styleId="08750AC605DB4983B033A0D7A43E59D76">
    <w:name w:val="08750AC605DB4983B033A0D7A43E59D76"/>
    <w:rsid w:val="00510753"/>
    <w:rPr>
      <w:rFonts w:eastAsiaTheme="minorHAnsi"/>
      <w:sz w:val="16"/>
      <w:lang w:eastAsia="en-US"/>
    </w:rPr>
  </w:style>
  <w:style w:type="paragraph" w:customStyle="1" w:styleId="387DA0B60C6B49D3BB16467A6ED4019E6">
    <w:name w:val="387DA0B60C6B49D3BB16467A6ED4019E6"/>
    <w:rsid w:val="00510753"/>
    <w:rPr>
      <w:rFonts w:eastAsiaTheme="minorHAnsi"/>
      <w:sz w:val="16"/>
      <w:lang w:eastAsia="en-US"/>
    </w:rPr>
  </w:style>
  <w:style w:type="paragraph" w:customStyle="1" w:styleId="E847049997344D8294BFC50F1CC95E4E6">
    <w:name w:val="E847049997344D8294BFC50F1CC95E4E6"/>
    <w:rsid w:val="00510753"/>
    <w:rPr>
      <w:rFonts w:eastAsiaTheme="minorHAnsi"/>
      <w:sz w:val="16"/>
      <w:lang w:eastAsia="en-US"/>
    </w:rPr>
  </w:style>
  <w:style w:type="paragraph" w:customStyle="1" w:styleId="CD1F94B07E7C476E8E280318A91921616">
    <w:name w:val="CD1F94B07E7C476E8E280318A91921616"/>
    <w:rsid w:val="00510753"/>
    <w:rPr>
      <w:rFonts w:eastAsiaTheme="minorHAnsi"/>
      <w:sz w:val="16"/>
      <w:lang w:eastAsia="en-US"/>
    </w:rPr>
  </w:style>
  <w:style w:type="paragraph" w:customStyle="1" w:styleId="53A21349D94B4D36AD705FED655C08A56">
    <w:name w:val="53A21349D94B4D36AD705FED655C08A56"/>
    <w:rsid w:val="00510753"/>
    <w:rPr>
      <w:rFonts w:eastAsiaTheme="minorHAnsi"/>
      <w:sz w:val="16"/>
      <w:lang w:eastAsia="en-US"/>
    </w:rPr>
  </w:style>
  <w:style w:type="paragraph" w:customStyle="1" w:styleId="AFB6995EDAA84E72A276252269CFDF205">
    <w:name w:val="AFB6995EDAA84E72A276252269CFDF205"/>
    <w:rsid w:val="00510753"/>
    <w:rPr>
      <w:rFonts w:eastAsiaTheme="minorHAnsi"/>
      <w:sz w:val="16"/>
      <w:lang w:eastAsia="en-US"/>
    </w:rPr>
  </w:style>
  <w:style w:type="paragraph" w:customStyle="1" w:styleId="6255E19EF8B44D19B35AAFEF3321F29A5">
    <w:name w:val="6255E19EF8B44D19B35AAFEF3321F29A5"/>
    <w:rsid w:val="00510753"/>
    <w:rPr>
      <w:rFonts w:eastAsiaTheme="minorHAnsi"/>
      <w:sz w:val="16"/>
      <w:lang w:eastAsia="en-US"/>
    </w:rPr>
  </w:style>
  <w:style w:type="paragraph" w:customStyle="1" w:styleId="586F1242A8894F17A2DC3C25A8D263BF7">
    <w:name w:val="586F1242A8894F17A2DC3C25A8D263BF7"/>
    <w:rsid w:val="00510753"/>
    <w:rPr>
      <w:rFonts w:eastAsiaTheme="minorHAnsi"/>
      <w:sz w:val="16"/>
      <w:lang w:eastAsia="en-US"/>
    </w:rPr>
  </w:style>
  <w:style w:type="paragraph" w:customStyle="1" w:styleId="174537506FCE4749A06514488639BAEF7">
    <w:name w:val="174537506FCE4749A06514488639BAEF7"/>
    <w:rsid w:val="00510753"/>
    <w:rPr>
      <w:rFonts w:eastAsiaTheme="minorHAnsi"/>
      <w:sz w:val="16"/>
      <w:lang w:eastAsia="en-US"/>
    </w:rPr>
  </w:style>
  <w:style w:type="paragraph" w:customStyle="1" w:styleId="A2651E748C3D4B2A8FEE070C10CA06287">
    <w:name w:val="A2651E748C3D4B2A8FEE070C10CA06287"/>
    <w:rsid w:val="00510753"/>
    <w:rPr>
      <w:rFonts w:eastAsiaTheme="minorHAnsi"/>
      <w:sz w:val="16"/>
      <w:lang w:eastAsia="en-US"/>
    </w:rPr>
  </w:style>
  <w:style w:type="paragraph" w:customStyle="1" w:styleId="02D5CC25FB3E4C2F8A57288D086F8CF87">
    <w:name w:val="02D5CC25FB3E4C2F8A57288D086F8CF87"/>
    <w:rsid w:val="00510753"/>
    <w:rPr>
      <w:rFonts w:eastAsiaTheme="minorHAnsi"/>
      <w:sz w:val="16"/>
      <w:lang w:eastAsia="en-US"/>
    </w:rPr>
  </w:style>
  <w:style w:type="paragraph" w:customStyle="1" w:styleId="00D2A59BD4254E58B789CAFB229853AC7">
    <w:name w:val="00D2A59BD4254E58B789CAFB229853AC7"/>
    <w:rsid w:val="00510753"/>
    <w:rPr>
      <w:rFonts w:eastAsiaTheme="minorHAnsi"/>
      <w:sz w:val="16"/>
      <w:lang w:eastAsia="en-US"/>
    </w:rPr>
  </w:style>
  <w:style w:type="paragraph" w:customStyle="1" w:styleId="C53EB6B17D8C40108EA808AEB37EB2BC7">
    <w:name w:val="C53EB6B17D8C40108EA808AEB37EB2BC7"/>
    <w:rsid w:val="00510753"/>
    <w:rPr>
      <w:rFonts w:eastAsiaTheme="minorHAnsi"/>
      <w:sz w:val="16"/>
      <w:lang w:eastAsia="en-US"/>
    </w:rPr>
  </w:style>
  <w:style w:type="paragraph" w:customStyle="1" w:styleId="08750AC605DB4983B033A0D7A43E59D77">
    <w:name w:val="08750AC605DB4983B033A0D7A43E59D77"/>
    <w:rsid w:val="00510753"/>
    <w:rPr>
      <w:rFonts w:eastAsiaTheme="minorHAnsi"/>
      <w:sz w:val="16"/>
      <w:lang w:eastAsia="en-US"/>
    </w:rPr>
  </w:style>
  <w:style w:type="paragraph" w:customStyle="1" w:styleId="387DA0B60C6B49D3BB16467A6ED4019E7">
    <w:name w:val="387DA0B60C6B49D3BB16467A6ED4019E7"/>
    <w:rsid w:val="00510753"/>
    <w:rPr>
      <w:rFonts w:eastAsiaTheme="minorHAnsi"/>
      <w:sz w:val="16"/>
      <w:lang w:eastAsia="en-US"/>
    </w:rPr>
  </w:style>
  <w:style w:type="paragraph" w:customStyle="1" w:styleId="E847049997344D8294BFC50F1CC95E4E7">
    <w:name w:val="E847049997344D8294BFC50F1CC95E4E7"/>
    <w:rsid w:val="00510753"/>
    <w:rPr>
      <w:rFonts w:eastAsiaTheme="minorHAnsi"/>
      <w:sz w:val="16"/>
      <w:lang w:eastAsia="en-US"/>
    </w:rPr>
  </w:style>
  <w:style w:type="paragraph" w:customStyle="1" w:styleId="CD1F94B07E7C476E8E280318A91921617">
    <w:name w:val="CD1F94B07E7C476E8E280318A91921617"/>
    <w:rsid w:val="00510753"/>
    <w:rPr>
      <w:rFonts w:eastAsiaTheme="minorHAnsi"/>
      <w:sz w:val="16"/>
      <w:lang w:eastAsia="en-US"/>
    </w:rPr>
  </w:style>
  <w:style w:type="paragraph" w:customStyle="1" w:styleId="53A21349D94B4D36AD705FED655C08A57">
    <w:name w:val="53A21349D94B4D36AD705FED655C08A57"/>
    <w:rsid w:val="00510753"/>
    <w:rPr>
      <w:rFonts w:eastAsiaTheme="minorHAnsi"/>
      <w:sz w:val="16"/>
      <w:lang w:eastAsia="en-US"/>
    </w:rPr>
  </w:style>
  <w:style w:type="paragraph" w:customStyle="1" w:styleId="AFB6995EDAA84E72A276252269CFDF206">
    <w:name w:val="AFB6995EDAA84E72A276252269CFDF206"/>
    <w:rsid w:val="00510753"/>
    <w:rPr>
      <w:rFonts w:eastAsiaTheme="minorHAnsi"/>
      <w:sz w:val="16"/>
      <w:lang w:eastAsia="en-US"/>
    </w:rPr>
  </w:style>
  <w:style w:type="paragraph" w:customStyle="1" w:styleId="6255E19EF8B44D19B35AAFEF3321F29A6">
    <w:name w:val="6255E19EF8B44D19B35AAFEF3321F29A6"/>
    <w:rsid w:val="00510753"/>
    <w:rPr>
      <w:rFonts w:eastAsiaTheme="minorHAnsi"/>
      <w:sz w:val="16"/>
      <w:lang w:eastAsia="en-US"/>
    </w:rPr>
  </w:style>
  <w:style w:type="paragraph" w:customStyle="1" w:styleId="586F1242A8894F17A2DC3C25A8D263BF8">
    <w:name w:val="586F1242A8894F17A2DC3C25A8D263BF8"/>
    <w:rsid w:val="008763D3"/>
    <w:rPr>
      <w:rFonts w:eastAsiaTheme="minorHAnsi"/>
      <w:sz w:val="16"/>
      <w:lang w:eastAsia="en-US"/>
    </w:rPr>
  </w:style>
  <w:style w:type="paragraph" w:customStyle="1" w:styleId="174537506FCE4749A06514488639BAEF8">
    <w:name w:val="174537506FCE4749A06514488639BAEF8"/>
    <w:rsid w:val="008763D3"/>
    <w:rPr>
      <w:rFonts w:eastAsiaTheme="minorHAnsi"/>
      <w:sz w:val="16"/>
      <w:lang w:eastAsia="en-US"/>
    </w:rPr>
  </w:style>
  <w:style w:type="paragraph" w:customStyle="1" w:styleId="A2651E748C3D4B2A8FEE070C10CA06288">
    <w:name w:val="A2651E748C3D4B2A8FEE070C10CA06288"/>
    <w:rsid w:val="008763D3"/>
    <w:rPr>
      <w:rFonts w:eastAsiaTheme="minorHAnsi"/>
      <w:sz w:val="16"/>
      <w:lang w:eastAsia="en-US"/>
    </w:rPr>
  </w:style>
  <w:style w:type="paragraph" w:customStyle="1" w:styleId="02D5CC25FB3E4C2F8A57288D086F8CF88">
    <w:name w:val="02D5CC25FB3E4C2F8A57288D086F8CF88"/>
    <w:rsid w:val="008763D3"/>
    <w:rPr>
      <w:rFonts w:eastAsiaTheme="minorHAnsi"/>
      <w:sz w:val="16"/>
      <w:lang w:eastAsia="en-US"/>
    </w:rPr>
  </w:style>
  <w:style w:type="paragraph" w:customStyle="1" w:styleId="00D2A59BD4254E58B789CAFB229853AC8">
    <w:name w:val="00D2A59BD4254E58B789CAFB229853AC8"/>
    <w:rsid w:val="008763D3"/>
    <w:rPr>
      <w:rFonts w:eastAsiaTheme="minorHAnsi"/>
      <w:sz w:val="16"/>
      <w:lang w:eastAsia="en-US"/>
    </w:rPr>
  </w:style>
  <w:style w:type="paragraph" w:customStyle="1" w:styleId="C53EB6B17D8C40108EA808AEB37EB2BC8">
    <w:name w:val="C53EB6B17D8C40108EA808AEB37EB2BC8"/>
    <w:rsid w:val="008763D3"/>
    <w:rPr>
      <w:rFonts w:eastAsiaTheme="minorHAnsi"/>
      <w:sz w:val="16"/>
      <w:lang w:eastAsia="en-US"/>
    </w:rPr>
  </w:style>
  <w:style w:type="paragraph" w:customStyle="1" w:styleId="08750AC605DB4983B033A0D7A43E59D78">
    <w:name w:val="08750AC605DB4983B033A0D7A43E59D78"/>
    <w:rsid w:val="008763D3"/>
    <w:rPr>
      <w:rFonts w:eastAsiaTheme="minorHAnsi"/>
      <w:sz w:val="16"/>
      <w:lang w:eastAsia="en-US"/>
    </w:rPr>
  </w:style>
  <w:style w:type="paragraph" w:customStyle="1" w:styleId="387DA0B60C6B49D3BB16467A6ED4019E8">
    <w:name w:val="387DA0B60C6B49D3BB16467A6ED4019E8"/>
    <w:rsid w:val="008763D3"/>
    <w:rPr>
      <w:rFonts w:eastAsiaTheme="minorHAnsi"/>
      <w:sz w:val="16"/>
      <w:lang w:eastAsia="en-US"/>
    </w:rPr>
  </w:style>
  <w:style w:type="paragraph" w:customStyle="1" w:styleId="E847049997344D8294BFC50F1CC95E4E8">
    <w:name w:val="E847049997344D8294BFC50F1CC95E4E8"/>
    <w:rsid w:val="008763D3"/>
    <w:rPr>
      <w:rFonts w:eastAsiaTheme="minorHAnsi"/>
      <w:sz w:val="16"/>
      <w:lang w:eastAsia="en-US"/>
    </w:rPr>
  </w:style>
  <w:style w:type="paragraph" w:customStyle="1" w:styleId="CD1F94B07E7C476E8E280318A91921618">
    <w:name w:val="CD1F94B07E7C476E8E280318A91921618"/>
    <w:rsid w:val="008763D3"/>
    <w:rPr>
      <w:rFonts w:eastAsiaTheme="minorHAnsi"/>
      <w:sz w:val="16"/>
      <w:lang w:eastAsia="en-US"/>
    </w:rPr>
  </w:style>
  <w:style w:type="paragraph" w:customStyle="1" w:styleId="53A21349D94B4D36AD705FED655C08A58">
    <w:name w:val="53A21349D94B4D36AD705FED655C08A58"/>
    <w:rsid w:val="008763D3"/>
    <w:rPr>
      <w:rFonts w:eastAsiaTheme="minorHAnsi"/>
      <w:sz w:val="16"/>
      <w:lang w:eastAsia="en-US"/>
    </w:rPr>
  </w:style>
  <w:style w:type="paragraph" w:customStyle="1" w:styleId="AFB6995EDAA84E72A276252269CFDF207">
    <w:name w:val="AFB6995EDAA84E72A276252269CFDF207"/>
    <w:rsid w:val="008763D3"/>
    <w:rPr>
      <w:rFonts w:eastAsiaTheme="minorHAnsi"/>
      <w:sz w:val="16"/>
      <w:lang w:eastAsia="en-US"/>
    </w:rPr>
  </w:style>
  <w:style w:type="paragraph" w:customStyle="1" w:styleId="6255E19EF8B44D19B35AAFEF3321F29A7">
    <w:name w:val="6255E19EF8B44D19B35AAFEF3321F29A7"/>
    <w:rsid w:val="008763D3"/>
    <w:rPr>
      <w:rFonts w:eastAsiaTheme="minorHAnsi"/>
      <w:sz w:val="16"/>
      <w:lang w:eastAsia="en-US"/>
    </w:rPr>
  </w:style>
  <w:style w:type="paragraph" w:customStyle="1" w:styleId="F9CEB4624F324E64B3F1660EA1B8CEB7">
    <w:name w:val="F9CEB4624F324E64B3F1660EA1B8CEB7"/>
    <w:rsid w:val="00212790"/>
  </w:style>
  <w:style w:type="paragraph" w:customStyle="1" w:styleId="692B614B50EE47C2AE10CC6EA42B5895">
    <w:name w:val="692B614B50EE47C2AE10CC6EA42B5895"/>
    <w:rsid w:val="005C2119"/>
  </w:style>
  <w:style w:type="paragraph" w:customStyle="1" w:styleId="07845CD075804B548E3CDDE9F52BB02E">
    <w:name w:val="07845CD075804B548E3CDDE9F52BB02E"/>
    <w:rsid w:val="005C2119"/>
  </w:style>
  <w:style w:type="paragraph" w:customStyle="1" w:styleId="092CBF2057404EB79B4DADE1C5505D31">
    <w:name w:val="092CBF2057404EB79B4DADE1C5505D31"/>
    <w:rsid w:val="0061091D"/>
  </w:style>
  <w:style w:type="paragraph" w:customStyle="1" w:styleId="675730B066FE418A816E696717EA2EA8">
    <w:name w:val="675730B066FE418A816E696717EA2EA8"/>
    <w:rsid w:val="0061091D"/>
  </w:style>
  <w:style w:type="paragraph" w:customStyle="1" w:styleId="C6E7021CAE1C4652A4391E40622D78BF">
    <w:name w:val="C6E7021CAE1C4652A4391E40622D78BF"/>
    <w:rsid w:val="0061091D"/>
  </w:style>
  <w:style w:type="paragraph" w:customStyle="1" w:styleId="F9537A0524F044C5901AD53430BFC6AB">
    <w:name w:val="F9537A0524F044C5901AD53430BFC6AB"/>
    <w:rsid w:val="0061091D"/>
  </w:style>
  <w:style w:type="paragraph" w:customStyle="1" w:styleId="7C703712BC24426BAE9BB0DB01087DB9">
    <w:name w:val="7C703712BC24426BAE9BB0DB01087DB9"/>
    <w:rsid w:val="008C76EA"/>
  </w:style>
  <w:style w:type="paragraph" w:customStyle="1" w:styleId="FA6077AB74F04883AF31F4A1E606E1A1">
    <w:name w:val="FA6077AB74F04883AF31F4A1E606E1A1"/>
    <w:rsid w:val="008C76EA"/>
  </w:style>
  <w:style w:type="paragraph" w:customStyle="1" w:styleId="2A5E375003BA48C7A11674EB15B29F4A">
    <w:name w:val="2A5E375003BA48C7A11674EB15B29F4A"/>
    <w:rsid w:val="00560A29"/>
  </w:style>
  <w:style w:type="paragraph" w:customStyle="1" w:styleId="76E4970A3507456FAB778C8D70CF4FF8">
    <w:name w:val="76E4970A3507456FAB778C8D70CF4FF8"/>
    <w:rsid w:val="00560A29"/>
  </w:style>
  <w:style w:type="paragraph" w:customStyle="1" w:styleId="D312BFBE160F462E8BE42B2732E282A2">
    <w:name w:val="D312BFBE160F462E8BE42B2732E282A2"/>
    <w:rsid w:val="005730C7"/>
  </w:style>
  <w:style w:type="paragraph" w:customStyle="1" w:styleId="E013D9E06E254667B43A9949CACB3489">
    <w:name w:val="E013D9E06E254667B43A9949CACB3489"/>
    <w:rsid w:val="0057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7EC9-B462-4DED-8558-B54B4E08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6</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Halil Ebil</cp:lastModifiedBy>
  <cp:revision>9</cp:revision>
  <cp:lastPrinted>2022-07-05T13:43:00Z</cp:lastPrinted>
  <dcterms:created xsi:type="dcterms:W3CDTF">2022-07-07T13:09:00Z</dcterms:created>
  <dcterms:modified xsi:type="dcterms:W3CDTF">2022-08-08T11:32:00Z</dcterms:modified>
</cp:coreProperties>
</file>